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07" w:rsidRDefault="00044307" w:rsidP="00736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10103"/>
            <wp:effectExtent l="0" t="0" r="3175" b="0"/>
            <wp:docPr id="1" name="Рисунок 1" descr="C:\Users\user\Desktop\photo_2023-09-26_14-1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2023-09-26_14-18-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07" w:rsidRDefault="00044307" w:rsidP="0004430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4307" w:rsidRDefault="00044307" w:rsidP="00044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785" w:rsidRPr="00044307" w:rsidRDefault="00736785" w:rsidP="0004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30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736785" w:rsidRDefault="00736785" w:rsidP="007367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разработки программы по родному (тувинскому) языку положен принцип преемственности уровней начального общего и основного общего образования. В программе по родному (тувинскому) языку предусмотрено дальнейшее совершенствование речевой деятельности обучающихся: развитие умений и навыков грамотного письма, осознанного чтения, полноценного восприятия устной речи, умения правильно и выразительно говорить на родном языке. </w:t>
      </w:r>
    </w:p>
    <w:p w:rsidR="00736785" w:rsidRDefault="00736785" w:rsidP="007367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родного (тувинского) языка расширяет общий кругозор обучающихся, развивает их творческие способности, повышает интерес к получению знаний, совершенствует нравственную и коммуникативную культуру, обладает значительным воспитательным потенциалом, формирует у обучающихся чувство патриотизма, любовь к родному краю. В процессе изучения родного языка у обучающихся вырабатываются уважительное отношение к культуре своего народа, толерантность к представителям других наций и их культуре. </w:t>
      </w:r>
    </w:p>
    <w:p w:rsidR="00736785" w:rsidRDefault="00736785" w:rsidP="007367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держании программы по родному (тувинскому) языку выделяются следующие содержательные линии: «Язык, общие сведения о языке»; «Разделы науки о языке» (фонетика и орфоэпия, графика, орфография, лексикология и фразеология, морфемика и словообразование, морфология, синтаксис и пунктуация); «Речь, речевое общение и культура речи». Содержательные линии тесно взаимосвязаны, определяют предмет обучения и его структуру.  Изучение родного (тувинского) языка направлено на достижение следующих целей: совершенствование видов речевой деятельности, коммуникативных умений и культуры речи на тувинском языке; расширение знаний о специфике тувинского языка, основных языковых единицах в соответствии с разделами науки о языке, об основных нормах тувинского литературного языка; обогащение активного и потенциального словарного запаса обучающихся; расширение объёма используемых в речи грамматических средств; формирование отношения к тувинскому языку как духовному наследию своего народа, ответственности за его изучение, сохранение и развитие, формирование российской гражданской идентичности в поликультурном обществе. </w:t>
      </w:r>
    </w:p>
    <w:p w:rsidR="00736785" w:rsidRDefault="00736785" w:rsidP="0073678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родного (тувинского) языка.</w:t>
      </w:r>
    </w:p>
    <w:p w:rsidR="00736785" w:rsidRDefault="00736785" w:rsidP="00736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концу обучения в 6 классе обучающийся научится: объяснять понятие языкового родства, перечислять тюркские языки; объяснять разницу между живыми и мертвыми языками; определять морфемику и словообразование как раздел лингвистики; определять состав слова, выделять морфемы (корень слова, аффиксы, основу слова), проводить морфемный разбор слова; применять на практике правило чередования глухих и звонких согласных в корне слова; определять способы словообразования; образовывать именные части речи с помощью аффиксов; определять словоизменительные аффиксы (аффиксы категории падежа, числа, принадлежности имён существительных, числа, лица, времени глаголов); определять формообразующие аффиксы (уменьшительно-ласкательные аффиксы имени существительного, аффиксы форм сравнения качественных имён прилагательных, аффиксы отрицательной формы глагола, аффиксы форм глагола, несущие дополнительные значения), объяснять употребление аффиксов -лыг, -зыг, -кыр, 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ы (и их фонетических вариантов) в образовании имён прилагательных; выделять основу слова, определять вид основы (исходная или словообразующая); определять основные понятия морфологии, распознавать самостоятельные части речи (существительное, прилагательное, числительное, местоимение) по грамматическому значению и морфологическим признакам; определять конкретные и абстрактные имена существительные; образовывать уменьшительно-ласкательные формы существительных; склонять существительные и прилагательные; определять синтаксическую роль имени существительного; объяснять связь существительного с глаголом; использовать существительные именительного падежа в роли обращения и подлежащего; различать простые, сложные и составные имена существительные; образовывать прилагательные от существительных; определять и употреблять в речи производные и непроизводные, качественные и относительные прилагательные; определять формы сравнения качественных прилагательных (положительная (нейтральная) форма, формы, выражающие ослабление и усиление качества, их значения); образовывать прилагательные с помощью аффиксов -лыг, -зыг, -кыр, кы; определять грамматические и морфологические признаки имён числительных, различать, правильно произносить и писать простые, сложные и составные числительные, количественные и порядковые числительные, собирательные, дробные, разделительные числительные, числительные приблизительного счёта, объяснять роль числительных в образовании сложных слов и фразеологизмов, образовывать сложные слова и фразеологизмы; правильно употреблять слова, обозначающие единицы измерения в тувинском языке;определять синтаксическую роль существительных, прилагательных, числительных, местоимений; проводить морфологический разбор именных частей речи; характеризовать местоимение как часть речи, определять разряды местоимений (личные, вопросительные, указательные, определительные, неопределённые), склонять местоимения; правильно употреблять местоимения в устной и письменной речи; выполнять морфологический разбор местоимений; соблюдать лексические нормы тувинского литературного языка; понимать основную и подтекстовую информацию; осуществлять просмотровое, ознакомительное и изучающее чтение; воспроизводить прочитанный художественный текст в письменной форме (краткий письменный пересказ); создавать устные и письменные монологические, а также устные диалогические высказывания разной коммуникативной направленности с учётом цели и ситуации общения. </w:t>
      </w:r>
    </w:p>
    <w:p w:rsidR="00736785" w:rsidRDefault="00736785" w:rsidP="0073678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в 5 классе.</w:t>
      </w:r>
    </w:p>
    <w:p w:rsidR="00736785" w:rsidRDefault="00736785" w:rsidP="007367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, общие сведения о языке. Язык как основное средство общения. Понятие о родственных языках и праязыке. Живые и мертвые языки. Тюркские языки. Разделы науки о языке. Морфемика и словообразование. Морфемика как раздел лингвистики. Морфемы тувинского языка. Состав слова. Корень слова. Однокоренные слова. Чередование глухих и звонких согласных в корне слова. Словообразование как раздел лингвистики. Основные способы образования слов: морфологический (аффиксальный), лексикосинтаксический (словосложение), аббревиация. Словообразующие аффиксы. Образование именных частей речи, глагола, наречий. </w:t>
      </w:r>
    </w:p>
    <w:p w:rsidR="00736785" w:rsidRDefault="00736785" w:rsidP="007367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ообразующие аффиксы: уменьшительно-ласкательные аффиксы имени существительного, форм сравнения качественных имён прилагательных. Отрицательн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глаголов, аффиксы форм глагола, обозначающие дополнительные значения. Словоизменительные аффиксы: аффиксы категории падежа, числа, лица имён существительных, числа, лица, времени глаголов. Основа слова: исходная и словообразующая. Морфемный разбор слова. Морфология. Морфология как раздел грамматики. Система частей речи в тувинском языке. Самостоятельные части речи. Служебные части речи. Имя существительное. Грамматическое значение имени существительного. Конкретные и абстрактные имена существительные. Собственные и нарицательные имена существительные. Уменьшительно-ласкательные формы существительных и их образование. Правописание формообразующих морфем. Образование имён существительных (аффиксация, словосложение, аббревиация). Морфологические признаки имени существительного: формы числа, принадлежности. Падежные формы имён существительных, их основные грамматические значения, правописание падежных аффиксов. Синтаксическая роль имени существительного. Связь существительного с глаголом. Существительное в именительном падеже в роли обращения. Правописание грамматических форм слов, заимствованных из русского языка. Морфологический разбор имени существительного. Имя прилагательное. Грамматическое значение и морфологические признаки имени прилагательного. Образование имён прилагательных при помощи аффиксов -лыг, -зыг, -кыр, -кы и их фонетических вариантов, через словосложение (с дефисным или слитным написанием) и повторение слов. </w:t>
      </w:r>
    </w:p>
    <w:p w:rsidR="00736785" w:rsidRDefault="00736785" w:rsidP="007367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-семантические, тематические группы прилагательных. Качественные и относительные имена прилагательные. Формы сравнения качественных прилагательных: положительная форма (нейтральная), формы, выражающие ослабление и усиление качества, их значения. Производные и непроизводные прилагательные. Синтаксическая роль имён прилагательных. Морфологический разбор имени прилагательного. Имя числительное, его грамматическое значение и морфологические признаки. Структура имён числительных: простые, сложные и составные. Количественные и порядковые имена числительные. Собирательные, дробные, разделительные числительные, числительные приблизительного счёта и их правописание. Синтаксическая роль имён числительных. Роль имён числительных в образовании сложных слов и фразеологизмов. Слова, обозначающие единицы измерения в тувинском языке. Морфологический разбор имени числительного. Местоимение. Грамматическое значение местоимения, морфологические признаки и синтаксическая роль. Разряды местоимений: личные, вопросительные, указательные, определительные, неопределённые. Правописание неопределённых местоимений. Склонение местоимений. Морфологический разбор местоимений.  Речь, речевое общение и культура речи. Особенности тувинского речевого этикета. Просмотровое, ознакомительное, изучающее чтение. Основная и подтекстовая информация. Воспроизведение (пересказ) прочитанного художественного текста в письменной форме. </w:t>
      </w:r>
    </w:p>
    <w:p w:rsidR="00736785" w:rsidRDefault="00736785" w:rsidP="007367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олог-описание, монолог-повествование, монолог-рассуждение, сообщение на лингвистическую тему. Виды диалога: побуждение к действию, обмен мнениями. </w:t>
      </w:r>
    </w:p>
    <w:p w:rsidR="00736785" w:rsidRDefault="00736785" w:rsidP="007367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6785" w:rsidRDefault="00736785" w:rsidP="00736785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276"/>
        <w:gridCol w:w="1559"/>
        <w:gridCol w:w="1276"/>
        <w:gridCol w:w="1559"/>
      </w:tblGrid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-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өрээн дыл-чоннуӊ эртинез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4 класска өөренген чүүлдеринге катаптаашк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tabs>
                <w:tab w:val="left" w:pos="29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Фонетика</w:t>
            </w:r>
          </w:p>
          <w:p w:rsidR="003875F1" w:rsidRDefault="003875F1">
            <w:pPr>
              <w:tabs>
                <w:tab w:val="left" w:pos="29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tabs>
                <w:tab w:val="left" w:pos="29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Графика</w:t>
            </w:r>
          </w:p>
          <w:p w:rsidR="003875F1" w:rsidRDefault="003875F1">
            <w:pPr>
              <w:tabs>
                <w:tab w:val="left" w:pos="29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tabs>
                <w:tab w:val="left" w:pos="29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Орфография</w:t>
            </w:r>
          </w:p>
          <w:p w:rsidR="003875F1" w:rsidRDefault="003875F1">
            <w:pPr>
              <w:tabs>
                <w:tab w:val="left" w:pos="29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tabs>
                <w:tab w:val="left" w:pos="29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ѳс тургузуу болгаш сѳс  чогаадылга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болгаш чугаа культура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рфология</w:t>
            </w:r>
          </w:p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увеады.Орфография.Чугаа культура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емдек ады.Орфография.Чугаа культура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н ады.</w:t>
            </w:r>
          </w:p>
          <w:p w:rsidR="003875F1" w:rsidRDefault="00387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Катаптаашкын </w:t>
            </w:r>
          </w:p>
          <w:p w:rsidR="003875F1" w:rsidRDefault="003875F1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A4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1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F1" w:rsidRDefault="00387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3875F1" w:rsidRDefault="00387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A4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A4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A4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F1" w:rsidRDefault="00A4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75F1" w:rsidRDefault="0038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785" w:rsidTr="003875F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85" w:rsidRDefault="0073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85" w:rsidRDefault="00736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785" w:rsidRDefault="00736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85" w:rsidRDefault="00736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85" w:rsidRDefault="00736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85" w:rsidRDefault="00736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85" w:rsidRDefault="00736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785" w:rsidRDefault="00A4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73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736785" w:rsidRDefault="00736785" w:rsidP="00736785">
      <w:pPr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6785" w:rsidRDefault="00736785" w:rsidP="00736785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736785" w:rsidRDefault="00736785" w:rsidP="009B708E">
      <w:pPr>
        <w:spacing w:before="1" w:line="360" w:lineRule="auto"/>
        <w:ind w:left="262" w:right="405"/>
        <w:jc w:val="center"/>
        <w:rPr>
          <w:b/>
        </w:rPr>
      </w:pPr>
    </w:p>
    <w:p w:rsidR="00736785" w:rsidRDefault="00736785" w:rsidP="009B708E">
      <w:pPr>
        <w:spacing w:before="1" w:line="360" w:lineRule="auto"/>
        <w:ind w:left="262" w:right="405"/>
        <w:jc w:val="center"/>
        <w:rPr>
          <w:b/>
        </w:rPr>
      </w:pPr>
    </w:p>
    <w:p w:rsidR="00736785" w:rsidRDefault="00736785" w:rsidP="009B708E">
      <w:pPr>
        <w:spacing w:before="1" w:line="360" w:lineRule="auto"/>
        <w:ind w:left="262" w:right="405"/>
        <w:jc w:val="center"/>
        <w:rPr>
          <w:b/>
        </w:rPr>
      </w:pPr>
    </w:p>
    <w:p w:rsidR="00736785" w:rsidRDefault="00736785" w:rsidP="009B708E">
      <w:pPr>
        <w:spacing w:before="1" w:line="360" w:lineRule="auto"/>
        <w:ind w:left="262" w:right="405"/>
        <w:jc w:val="center"/>
        <w:rPr>
          <w:b/>
        </w:rPr>
      </w:pPr>
    </w:p>
    <w:p w:rsidR="00736785" w:rsidRDefault="00736785" w:rsidP="009B708E">
      <w:pPr>
        <w:spacing w:before="1" w:line="360" w:lineRule="auto"/>
        <w:ind w:left="262" w:right="405"/>
        <w:jc w:val="center"/>
        <w:rPr>
          <w:b/>
        </w:rPr>
      </w:pPr>
    </w:p>
    <w:p w:rsidR="00736785" w:rsidRDefault="00736785" w:rsidP="009B708E">
      <w:pPr>
        <w:spacing w:before="1" w:line="360" w:lineRule="auto"/>
        <w:ind w:left="262" w:right="405"/>
        <w:jc w:val="center"/>
        <w:rPr>
          <w:b/>
        </w:rPr>
      </w:pPr>
    </w:p>
    <w:p w:rsidR="009B708E" w:rsidRDefault="009B708E" w:rsidP="009B708E">
      <w:pPr>
        <w:spacing w:before="1" w:line="360" w:lineRule="auto"/>
        <w:ind w:left="262" w:right="405"/>
        <w:jc w:val="center"/>
        <w:rPr>
          <w:b/>
        </w:rPr>
      </w:pPr>
      <w:r>
        <w:rPr>
          <w:b/>
        </w:rPr>
        <w:lastRenderedPageBreak/>
        <w:t>5-КИ КЛАССТЫҢ ТЫВА ДЫЛ КИЧЭЭЛИНИҢ КАЛЕНДАРЬ-ТЕМАТИКТИГ ПЛАННААШКЫНЫ</w:t>
      </w:r>
    </w:p>
    <w:p w:rsidR="009B708E" w:rsidRDefault="009B708E" w:rsidP="009B708E">
      <w:pPr>
        <w:pStyle w:val="a3"/>
        <w:spacing w:line="360" w:lineRule="auto"/>
        <w:ind w:left="673"/>
        <w:rPr>
          <w:sz w:val="22"/>
          <w:szCs w:val="2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7"/>
        <w:gridCol w:w="781"/>
        <w:gridCol w:w="922"/>
        <w:gridCol w:w="883"/>
      </w:tblGrid>
      <w:tr w:rsidR="009B708E" w:rsidTr="009B708E">
        <w:trPr>
          <w:trHeight w:val="2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108"/>
            </w:pPr>
            <w:r>
              <w:t>№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right="2303"/>
              <w:jc w:val="center"/>
            </w:pPr>
            <w:r>
              <w:t xml:space="preserve">                               Кичээлдиӊ планы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184"/>
            </w:pPr>
            <w:r>
              <w:t>шагы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318"/>
            </w:pPr>
            <w:r>
              <w:t>Эрттирер хүнү</w:t>
            </w:r>
          </w:p>
        </w:tc>
      </w:tr>
      <w:tr w:rsidR="009B708E" w:rsidTr="009B708E">
        <w:trPr>
          <w:trHeight w:val="20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8E" w:rsidRDefault="009B708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8E" w:rsidRDefault="009B708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08E" w:rsidRDefault="009B708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277"/>
            </w:pPr>
            <w:r>
              <w:t>план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243"/>
            </w:pPr>
            <w:r>
              <w:t>факт</w:t>
            </w:r>
          </w:p>
        </w:tc>
      </w:tr>
      <w:tr w:rsidR="009B708E" w:rsidRP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before="2" w:line="360" w:lineRule="auto"/>
              <w:ind w:left="108"/>
            </w:pPr>
            <w: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B708E" w:rsidRDefault="009B70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B708E">
              <w:rPr>
                <w:lang w:val="ru-RU"/>
              </w:rPr>
              <w:t>Киирилде</w:t>
            </w:r>
            <w:r w:rsidRPr="009B708E">
              <w:t xml:space="preserve"> </w:t>
            </w:r>
            <w:r w:rsidRPr="009B708E">
              <w:rPr>
                <w:lang w:val="ru-RU"/>
              </w:rPr>
              <w:t>кичээл</w:t>
            </w:r>
            <w:r w:rsidRPr="009B708E">
              <w:t>.</w:t>
            </w:r>
            <w:r>
              <w:rPr>
                <w:lang w:val="ru-RU"/>
              </w:rPr>
              <w:t>Төрээн</w:t>
            </w:r>
            <w:r w:rsidRPr="009B708E">
              <w:t xml:space="preserve"> </w:t>
            </w:r>
            <w:r>
              <w:rPr>
                <w:lang w:val="ru-RU"/>
              </w:rPr>
              <w:t>дыл</w:t>
            </w:r>
            <w:r w:rsidRPr="009B708E">
              <w:t>-</w:t>
            </w:r>
            <w:r>
              <w:rPr>
                <w:lang w:val="ru-RU"/>
              </w:rPr>
              <w:t>чоннуӊ</w:t>
            </w:r>
            <w:r w:rsidRPr="009B708E">
              <w:t xml:space="preserve"> </w:t>
            </w:r>
            <w:r>
              <w:rPr>
                <w:lang w:val="ru-RU"/>
              </w:rPr>
              <w:t>эртинези</w:t>
            </w:r>
            <w:r w:rsidRPr="009B708E">
              <w:t>. (</w:t>
            </w:r>
            <w:r>
              <w:rPr>
                <w:lang w:val="ru-RU"/>
              </w:rPr>
              <w:t>Дыл</w:t>
            </w:r>
            <w:r w:rsidRPr="009B708E">
              <w:t>-</w:t>
            </w:r>
            <w:r>
              <w:rPr>
                <w:lang w:val="ru-RU"/>
              </w:rPr>
              <w:t>кижилерниӊ</w:t>
            </w:r>
            <w:r w:rsidRPr="009B708E">
              <w:t xml:space="preserve"> </w:t>
            </w:r>
            <w:r>
              <w:rPr>
                <w:lang w:val="ru-RU"/>
              </w:rPr>
              <w:t>харылзажыр</w:t>
            </w:r>
            <w:r w:rsidRPr="009B708E">
              <w:t xml:space="preserve"> </w:t>
            </w:r>
            <w:r>
              <w:rPr>
                <w:lang w:val="ru-RU"/>
              </w:rPr>
              <w:t>чугула</w:t>
            </w:r>
            <w:r w:rsidRPr="009B708E">
              <w:t xml:space="preserve"> </w:t>
            </w:r>
            <w:r>
              <w:rPr>
                <w:lang w:val="ru-RU"/>
              </w:rPr>
              <w:t>чепсээ</w:t>
            </w:r>
            <w:r w:rsidRPr="009B708E"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before="2" w:line="360" w:lineRule="auto"/>
              <w:ind w:right="333"/>
              <w:jc w:val="right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FF6C6D" w:rsidRDefault="00570494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9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RPr="009B708E" w:rsidTr="009B708E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108"/>
            </w:pPr>
            <w: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B82214" w:rsidRDefault="009B70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82214">
              <w:rPr>
                <w:b/>
                <w:lang w:val="ru-RU"/>
              </w:rPr>
              <w:t>4-</w:t>
            </w:r>
            <w:r w:rsidRPr="009B708E">
              <w:rPr>
                <w:b/>
                <w:lang w:val="ru-RU"/>
              </w:rPr>
              <w:t>кү</w:t>
            </w:r>
            <w:r w:rsidRPr="00B82214">
              <w:rPr>
                <w:b/>
                <w:lang w:val="ru-RU"/>
              </w:rPr>
              <w:t xml:space="preserve"> </w:t>
            </w:r>
            <w:r w:rsidRPr="009B708E">
              <w:rPr>
                <w:b/>
                <w:lang w:val="ru-RU"/>
              </w:rPr>
              <w:t>класска</w:t>
            </w:r>
            <w:r w:rsidRPr="00B82214">
              <w:rPr>
                <w:b/>
                <w:lang w:val="ru-RU"/>
              </w:rPr>
              <w:t xml:space="preserve"> </w:t>
            </w:r>
            <w:r w:rsidRPr="009B708E">
              <w:rPr>
                <w:b/>
                <w:lang w:val="ru-RU"/>
              </w:rPr>
              <w:t>дыл</w:t>
            </w:r>
            <w:r w:rsidRPr="00B82214">
              <w:rPr>
                <w:b/>
                <w:lang w:val="ru-RU"/>
              </w:rPr>
              <w:t xml:space="preserve"> </w:t>
            </w:r>
            <w:r w:rsidRPr="009B708E">
              <w:rPr>
                <w:b/>
                <w:lang w:val="ru-RU"/>
              </w:rPr>
              <w:t>эртеминге</w:t>
            </w:r>
            <w:r w:rsidRPr="00B82214">
              <w:rPr>
                <w:b/>
                <w:lang w:val="ru-RU"/>
              </w:rPr>
              <w:t xml:space="preserve"> </w:t>
            </w:r>
            <w:r w:rsidRPr="009B708E">
              <w:rPr>
                <w:b/>
                <w:lang w:val="ru-RU"/>
              </w:rPr>
              <w:t>өөренгенин</w:t>
            </w:r>
            <w:r w:rsidRPr="00B82214">
              <w:rPr>
                <w:b/>
                <w:lang w:val="ru-RU"/>
              </w:rPr>
              <w:t xml:space="preserve"> </w:t>
            </w:r>
            <w:r w:rsidRPr="009B708E">
              <w:rPr>
                <w:b/>
                <w:lang w:val="ru-RU"/>
              </w:rPr>
              <w:t>ката</w:t>
            </w:r>
            <w:r w:rsidR="00B82214">
              <w:rPr>
                <w:b/>
                <w:lang w:val="ru-RU"/>
              </w:rPr>
              <w:t>птаары</w:t>
            </w:r>
            <w:r w:rsidR="00B82214" w:rsidRPr="00B82214">
              <w:rPr>
                <w:lang w:val="ru-RU"/>
              </w:rPr>
              <w:t>. Үн болгаш үжүк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right="333"/>
              <w:jc w:val="right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FF6C6D" w:rsidRDefault="00570494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RPr="009B708E" w:rsidTr="009B708E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30F06" w:rsidRDefault="00930F06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FF6C6D" w:rsidRDefault="00FF6C6D">
            <w:pPr>
              <w:spacing w:line="360" w:lineRule="auto"/>
              <w:rPr>
                <w:lang w:val="ru-RU"/>
              </w:rPr>
            </w:pPr>
            <w:r w:rsidRPr="00FF6C6D">
              <w:rPr>
                <w:lang w:val="ru-RU"/>
              </w:rPr>
              <w:t>Чугаа кезектер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FF6C6D" w:rsidRDefault="00FF6C6D">
            <w:pPr>
              <w:pStyle w:val="TableParagraph"/>
              <w:spacing w:line="360" w:lineRule="auto"/>
              <w:ind w:right="333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FF6C6D" w:rsidRDefault="00FF6C6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70494">
              <w:rPr>
                <w:lang w:val="ru-RU"/>
              </w:rPr>
              <w:t>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30F06" w:rsidRDefault="00930F06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B82214" w:rsidRDefault="00B8221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>Сөс каттыжыышкыны болгаш домак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right="333"/>
              <w:jc w:val="right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FF6C6D" w:rsidRDefault="00FF6C6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570494">
              <w:rPr>
                <w:lang w:val="ru-RU"/>
              </w:rPr>
              <w:t>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30F06" w:rsidRDefault="00930F06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FF6C6D" w:rsidRDefault="009B70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t>С</w:t>
            </w:r>
            <w:r w:rsidR="00FF6C6D">
              <w:t>ө</w:t>
            </w:r>
            <w:r w:rsidR="00FF6C6D">
              <w:rPr>
                <w:lang w:val="ru-RU"/>
              </w:rPr>
              <w:t>зҮгле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right="333"/>
              <w:jc w:val="right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FF6C6D" w:rsidRDefault="00FF6C6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570494">
              <w:rPr>
                <w:lang w:val="ru-RU"/>
              </w:rPr>
              <w:t>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30F06" w:rsidRDefault="00930F06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B708E" w:rsidRDefault="00B8221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>Диалог дугайында билиг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right="333"/>
              <w:jc w:val="right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FF6C6D" w:rsidRDefault="00FF6C6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70494">
              <w:rPr>
                <w:lang w:val="ru-RU"/>
              </w:rPr>
              <w:t>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B82214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14" w:rsidRPr="00930F06" w:rsidRDefault="00930F06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14" w:rsidRPr="00B82214" w:rsidRDefault="00B8221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Монолог дугайында билиг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214" w:rsidRPr="00BB0177" w:rsidRDefault="00BB0177">
            <w:pPr>
              <w:pStyle w:val="TableParagraph"/>
              <w:spacing w:line="360" w:lineRule="auto"/>
              <w:ind w:right="333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14" w:rsidRPr="00B82214" w:rsidRDefault="00B82214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70494">
              <w:rPr>
                <w:lang w:val="ru-RU"/>
              </w:rPr>
              <w:t>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14" w:rsidRDefault="00B82214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30F06" w:rsidRDefault="00930F06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F5C2A" w:rsidRDefault="005C15E5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F5C2A">
              <w:rPr>
                <w:b/>
                <w:lang w:val="ru-RU"/>
              </w:rPr>
              <w:t xml:space="preserve">Хыналда </w:t>
            </w:r>
            <w:r w:rsidR="004752D4" w:rsidRPr="009F5C2A">
              <w:rPr>
                <w:b/>
                <w:lang w:val="ru-RU"/>
              </w:rPr>
              <w:t>Диктант «Иви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right="333"/>
              <w:jc w:val="right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FF6C6D" w:rsidRDefault="00B82214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570494">
              <w:rPr>
                <w:lang w:val="ru-RU"/>
              </w:rPr>
              <w:t>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30F06" w:rsidRDefault="00930F06">
            <w:pPr>
              <w:pStyle w:val="TableParagraph"/>
              <w:spacing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D03AF0" w:rsidRDefault="004752D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астырыглар-биле ажыл</w:t>
            </w:r>
            <w:r w:rsidR="005C15E5">
              <w:rPr>
                <w:lang w:val="ru-RU"/>
              </w:rPr>
              <w:t>.Практиктиг кичээ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right="333"/>
              <w:jc w:val="right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4752D4" w:rsidRDefault="004752D4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82214">
              <w:rPr>
                <w:lang w:val="ru-RU"/>
              </w:rPr>
              <w:t>5</w:t>
            </w:r>
            <w:r w:rsidR="00570494">
              <w:rPr>
                <w:lang w:val="ru-RU"/>
              </w:rPr>
              <w:t>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30F06" w:rsidRDefault="00930F06">
            <w:pPr>
              <w:pStyle w:val="TableParagraph"/>
              <w:spacing w:before="2"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D03AF0" w:rsidRDefault="004752D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>Фонетика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угайында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лиг</w:t>
            </w:r>
            <w:r w:rsidR="00B82214" w:rsidRPr="00D03AF0">
              <w:rPr>
                <w:lang w:val="ru-RU"/>
              </w:rPr>
              <w:t>.</w:t>
            </w:r>
            <w:r w:rsidR="00B82214">
              <w:rPr>
                <w:lang w:val="ru-RU"/>
              </w:rPr>
              <w:t>Ажык</w:t>
            </w:r>
            <w:r w:rsidR="00B82214" w:rsidRPr="00D03AF0">
              <w:rPr>
                <w:lang w:val="ru-RU"/>
              </w:rPr>
              <w:t xml:space="preserve"> </w:t>
            </w:r>
            <w:r w:rsidR="00B82214">
              <w:rPr>
                <w:lang w:val="ru-RU"/>
              </w:rPr>
              <w:t>үннерниӊ</w:t>
            </w:r>
            <w:r w:rsidR="00B82214" w:rsidRPr="00D03AF0">
              <w:rPr>
                <w:lang w:val="ru-RU"/>
              </w:rPr>
              <w:t xml:space="preserve"> </w:t>
            </w:r>
            <w:r w:rsidR="00B82214">
              <w:rPr>
                <w:lang w:val="ru-RU"/>
              </w:rPr>
              <w:t>бөлүктээшкини</w:t>
            </w:r>
            <w:r w:rsidR="005028C5" w:rsidRPr="00D03AF0">
              <w:rPr>
                <w:lang w:val="ru-RU"/>
              </w:rPr>
              <w:t>:</w:t>
            </w:r>
            <w:r w:rsidR="005028C5">
              <w:rPr>
                <w:lang w:val="ru-RU"/>
              </w:rPr>
              <w:t>кыска</w:t>
            </w:r>
            <w:r w:rsidR="005028C5" w:rsidRPr="00D03AF0">
              <w:rPr>
                <w:lang w:val="ru-RU"/>
              </w:rPr>
              <w:t xml:space="preserve"> </w:t>
            </w:r>
            <w:r w:rsidR="005028C5">
              <w:rPr>
                <w:lang w:val="ru-RU"/>
              </w:rPr>
              <w:t>болгаш</w:t>
            </w:r>
            <w:r w:rsidR="005028C5" w:rsidRPr="00D03AF0">
              <w:rPr>
                <w:lang w:val="ru-RU"/>
              </w:rPr>
              <w:t xml:space="preserve"> </w:t>
            </w:r>
            <w:r w:rsidR="005028C5">
              <w:rPr>
                <w:lang w:val="ru-RU"/>
              </w:rPr>
              <w:t>узун</w:t>
            </w:r>
            <w:r w:rsidR="005028C5" w:rsidRPr="00D03AF0">
              <w:rPr>
                <w:lang w:val="ru-RU"/>
              </w:rPr>
              <w:t xml:space="preserve"> </w:t>
            </w:r>
            <w:r w:rsidR="005028C5">
              <w:rPr>
                <w:lang w:val="ru-RU"/>
              </w:rPr>
              <w:t>ажык</w:t>
            </w:r>
            <w:r w:rsidR="005028C5" w:rsidRPr="00D03AF0">
              <w:rPr>
                <w:lang w:val="ru-RU"/>
              </w:rPr>
              <w:t xml:space="preserve"> ү</w:t>
            </w:r>
            <w:r w:rsidR="005028C5">
              <w:rPr>
                <w:lang w:val="ru-RU"/>
              </w:rPr>
              <w:t>ннер</w:t>
            </w:r>
            <w:r w:rsidR="005028C5" w:rsidRPr="00D03AF0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before="2" w:line="360" w:lineRule="auto"/>
              <w:ind w:right="333"/>
              <w:jc w:val="right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4752D4" w:rsidRDefault="004752D4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82214">
              <w:rPr>
                <w:lang w:val="ru-RU"/>
              </w:rPr>
              <w:t>6</w:t>
            </w:r>
            <w:r w:rsidR="00570494">
              <w:rPr>
                <w:lang w:val="ru-RU"/>
              </w:rPr>
              <w:t>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5028C5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C5" w:rsidRPr="00930F06" w:rsidRDefault="00930F06">
            <w:pPr>
              <w:pStyle w:val="TableParagraph"/>
              <w:spacing w:before="2"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C5" w:rsidRPr="005028C5" w:rsidRDefault="005028C5">
            <w:pPr>
              <w:spacing w:line="360" w:lineRule="auto"/>
              <w:rPr>
                <w:lang w:val="ru-RU"/>
              </w:rPr>
            </w:pPr>
            <w:r w:rsidRPr="005028C5">
              <w:rPr>
                <w:lang w:val="ru-RU"/>
              </w:rPr>
              <w:t>Ө</w:t>
            </w:r>
            <w:r>
              <w:rPr>
                <w:lang w:val="ru-RU"/>
              </w:rPr>
              <w:t>к-биле адаар ажык үнне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C5" w:rsidRPr="005028C5" w:rsidRDefault="00BB0177">
            <w:pPr>
              <w:pStyle w:val="TableParagraph"/>
              <w:spacing w:before="2" w:line="360" w:lineRule="auto"/>
              <w:ind w:right="333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C5" w:rsidRPr="005028C5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C5" w:rsidRPr="005028C5" w:rsidRDefault="005028C5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5028C5" w:rsidRPr="005028C5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C5" w:rsidRPr="00930F06" w:rsidRDefault="00930F06">
            <w:pPr>
              <w:pStyle w:val="TableParagraph"/>
              <w:spacing w:before="2" w:line="360" w:lineRule="auto"/>
              <w:ind w:left="108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C5" w:rsidRPr="00D03AF0" w:rsidRDefault="005028C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адыг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гаш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ымчак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жык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үнне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C5" w:rsidRPr="00D03AF0" w:rsidRDefault="00BB0177">
            <w:pPr>
              <w:pStyle w:val="TableParagraph"/>
              <w:spacing w:before="2" w:line="360" w:lineRule="auto"/>
              <w:ind w:right="333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C5" w:rsidRPr="00D03AF0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C5" w:rsidRPr="00D03AF0" w:rsidRDefault="005028C5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30F06" w:rsidRDefault="00930F06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028C5" w:rsidRDefault="005028C5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жык үннерниӊ аяннажылгазы (сингармонизм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4752D4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5028C5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C5" w:rsidRPr="00930F06" w:rsidRDefault="00930F06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C5" w:rsidRPr="005028C5" w:rsidRDefault="005028C5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рин-биле адаар болгаш эрин-биле адавас ажык үнне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C5" w:rsidRPr="005028C5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C5" w:rsidRPr="005028C5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C5" w:rsidRPr="005028C5" w:rsidRDefault="005028C5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30F06" w:rsidRDefault="009B708E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t>1</w:t>
            </w:r>
            <w:r w:rsidR="00930F06">
              <w:rPr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D03AF0" w:rsidRDefault="005028C5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жык</w:t>
            </w:r>
            <w:r w:rsidRPr="00D03AF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эвес</w:t>
            </w:r>
            <w:r w:rsidRPr="00D03AF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үннерниӊ</w:t>
            </w:r>
            <w:r w:rsidRPr="00D03AF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өлүктээшкини</w:t>
            </w:r>
            <w:r w:rsidRPr="00D03AF0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үштүг</w:t>
            </w:r>
            <w:r w:rsidRPr="00D03AF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олгаш</w:t>
            </w:r>
            <w:r w:rsidRPr="00D03AF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ошкак</w:t>
            </w:r>
            <w:r w:rsidRPr="00D03AF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жык</w:t>
            </w:r>
            <w:r w:rsidRPr="00D03AF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эвес</w:t>
            </w:r>
            <w:r w:rsidRPr="00D03AF0">
              <w:rPr>
                <w:rFonts w:ascii="Times New Roman" w:eastAsia="Times New Roman" w:hAnsi="Times New Roman" w:cs="Times New Roman"/>
                <w:lang w:val="ru-RU"/>
              </w:rPr>
              <w:t xml:space="preserve"> ү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не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BB0177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30F06" w:rsidRDefault="009B708E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t>1</w:t>
            </w:r>
            <w:r w:rsidR="00930F06">
              <w:rPr>
                <w:lang w:val="ru-RU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028C5" w:rsidRDefault="009B70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028C5">
              <w:rPr>
                <w:lang w:val="ru-RU"/>
              </w:rPr>
              <w:t xml:space="preserve">   </w:t>
            </w:r>
            <w:r w:rsidR="005028C5" w:rsidRPr="005028C5">
              <w:rPr>
                <w:lang w:val="ru-RU"/>
              </w:rPr>
              <w:t xml:space="preserve">Аяар ажык эвес </w:t>
            </w:r>
            <w:r w:rsidR="00930F06">
              <w:rPr>
                <w:lang w:val="ru-RU"/>
              </w:rPr>
              <w:t>үнне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BB0177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30F06" w:rsidRPr="00930F06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930F06" w:rsidRDefault="00930F06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D03AF0" w:rsidRDefault="00930F06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Ыыткыр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гаш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үлей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жык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вес</w:t>
            </w:r>
            <w:r w:rsidRPr="00D03AF0">
              <w:rPr>
                <w:lang w:val="ru-RU"/>
              </w:rPr>
              <w:t xml:space="preserve"> ү</w:t>
            </w:r>
            <w:r>
              <w:rPr>
                <w:lang w:val="ru-RU"/>
              </w:rPr>
              <w:t>нне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D03AF0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06" w:rsidRPr="00D03AF0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06" w:rsidRPr="00D03AF0" w:rsidRDefault="00930F06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930F06" w:rsidRPr="00930F06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930F06" w:rsidRDefault="00930F06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D03AF0" w:rsidRDefault="00930F06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өске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жык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вес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үннерниӊ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ттыжар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уруму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гаш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өмейлежир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D03AF0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06" w:rsidRPr="00D03AF0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06" w:rsidRPr="00D03AF0" w:rsidRDefault="00930F06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930F06" w:rsidRPr="00930F06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930F06" w:rsidRDefault="00930F06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D03AF0" w:rsidRDefault="00930F06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йи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жык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үн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азынга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үлей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жык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вес</w:t>
            </w:r>
            <w:r w:rsidRPr="00D03AF0">
              <w:rPr>
                <w:lang w:val="ru-RU"/>
              </w:rPr>
              <w:t xml:space="preserve"> ү</w:t>
            </w:r>
            <w:r>
              <w:rPr>
                <w:lang w:val="ru-RU"/>
              </w:rPr>
              <w:t>н</w:t>
            </w:r>
            <w:r w:rsidRPr="00D03AF0">
              <w:rPr>
                <w:lang w:val="ru-RU"/>
              </w:rPr>
              <w:t xml:space="preserve">үӊ </w:t>
            </w:r>
            <w:r>
              <w:rPr>
                <w:lang w:val="ru-RU"/>
              </w:rPr>
              <w:t>ыыткыр</w:t>
            </w:r>
            <w:r w:rsidRPr="00D03AF0">
              <w:rPr>
                <w:lang w:val="ru-RU"/>
              </w:rPr>
              <w:t xml:space="preserve"> ү</w:t>
            </w:r>
            <w:r>
              <w:rPr>
                <w:lang w:val="ru-RU"/>
              </w:rPr>
              <w:t>н</w:t>
            </w:r>
            <w:r w:rsidRPr="00D03AF0">
              <w:rPr>
                <w:lang w:val="ru-RU"/>
              </w:rPr>
              <w:t>-</w:t>
            </w:r>
            <w:r>
              <w:rPr>
                <w:lang w:val="ru-RU"/>
              </w:rPr>
              <w:t>биле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лчуру</w:t>
            </w:r>
            <w:r w:rsidRPr="00D03AF0">
              <w:rPr>
                <w:lang w:val="ru-RU"/>
              </w:rPr>
              <w:t>.</w:t>
            </w:r>
            <w:r>
              <w:rPr>
                <w:lang w:val="ru-RU"/>
              </w:rPr>
              <w:t>Сөстүӊ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нетиктиг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гарылгазы</w:t>
            </w:r>
            <w:r w:rsidRPr="00D03AF0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D03AF0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06" w:rsidRPr="00D03AF0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06" w:rsidRPr="00D03AF0" w:rsidRDefault="00930F06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930F06" w:rsidRPr="00930F06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930F06" w:rsidRDefault="00930F06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9F5C2A" w:rsidRDefault="00930F06">
            <w:pPr>
              <w:spacing w:line="360" w:lineRule="auto"/>
              <w:rPr>
                <w:b/>
                <w:lang w:val="ru-RU"/>
              </w:rPr>
            </w:pPr>
            <w:r w:rsidRPr="009F5C2A">
              <w:rPr>
                <w:b/>
                <w:lang w:val="ru-RU"/>
              </w:rPr>
              <w:t>Грамматиктиг онаалгалыг диктант</w:t>
            </w:r>
            <w:r w:rsidR="00A45A50">
              <w:rPr>
                <w:b/>
                <w:lang w:val="ru-RU"/>
              </w:rPr>
              <w:t xml:space="preserve">.Сөзүглел №1 </w:t>
            </w:r>
            <w:r w:rsidR="00A45A50" w:rsidRPr="00A45A50">
              <w:rPr>
                <w:lang w:val="ru-RU"/>
              </w:rPr>
              <w:t>(д.ч.ар 36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06" w:rsidRPr="00BB0177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06" w:rsidRPr="00930F06" w:rsidRDefault="00930F06">
            <w:pPr>
              <w:pStyle w:val="TableParagraph"/>
              <w:spacing w:line="360" w:lineRule="auto"/>
            </w:pPr>
          </w:p>
        </w:tc>
      </w:tr>
      <w:tr w:rsidR="00930F06" w:rsidRPr="00930F06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0D5311" w:rsidRDefault="000D5311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Default="00930F06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астырыглар-биле ажыл.Фонетика катаптаар.</w:t>
            </w:r>
            <w:r w:rsidR="009F5C2A">
              <w:rPr>
                <w:lang w:val="ru-RU"/>
              </w:rPr>
              <w:t>Практиктиг кичээл</w:t>
            </w:r>
          </w:p>
          <w:p w:rsidR="009F5C2A" w:rsidRPr="00930F06" w:rsidRDefault="009F5C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06" w:rsidRPr="00930F06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06" w:rsidRPr="00930F06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06" w:rsidRPr="00930F06" w:rsidRDefault="00930F06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0D5311" w:rsidRPr="00930F06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0D5311" w:rsidRDefault="000D5311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0D5311" w:rsidRDefault="000D5311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лог болгаш ооӊ хевирлери (ажык,хаалчак). Тыва дылда ударени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0D5311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11" w:rsidRPr="000D5311" w:rsidRDefault="00BB0177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11" w:rsidRPr="000D5311" w:rsidRDefault="000D5311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0D5311" w:rsidRPr="000D5311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92292B" w:rsidRDefault="0092292B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D03AF0" w:rsidRDefault="000D5311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рфоэпия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угайында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лиг</w:t>
            </w:r>
            <w:r w:rsidRPr="00D03AF0">
              <w:rPr>
                <w:lang w:val="ru-RU"/>
              </w:rPr>
              <w:t>.</w:t>
            </w:r>
            <w:r>
              <w:rPr>
                <w:lang w:val="ru-RU"/>
              </w:rPr>
              <w:t>Интонация</w:t>
            </w:r>
            <w:r w:rsidRPr="00D03AF0">
              <w:rPr>
                <w:lang w:val="ru-RU"/>
              </w:rPr>
              <w:t>.</w:t>
            </w:r>
            <w:r>
              <w:rPr>
                <w:lang w:val="ru-RU"/>
              </w:rPr>
              <w:t>Тыва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ылда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ын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адалганыӊ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үрүмнери</w:t>
            </w:r>
            <w:r w:rsidRPr="00D03AF0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D03AF0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11" w:rsidRPr="00D03AF0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11" w:rsidRPr="00D03AF0" w:rsidRDefault="000D5311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0D5311" w:rsidRPr="000D5311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92292B" w:rsidRDefault="0092292B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A45A50" w:rsidRDefault="00BB0177">
            <w:pPr>
              <w:spacing w:line="360" w:lineRule="auto"/>
              <w:rPr>
                <w:b/>
                <w:lang w:val="ru-RU"/>
              </w:rPr>
            </w:pPr>
            <w:r w:rsidRPr="00A45A50">
              <w:rPr>
                <w:b/>
                <w:lang w:val="ru-RU"/>
              </w:rPr>
              <w:t>Хыналда ажы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11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11" w:rsidRPr="000D5311" w:rsidRDefault="000D5311">
            <w:pPr>
              <w:pStyle w:val="TableParagraph"/>
              <w:spacing w:line="360" w:lineRule="auto"/>
            </w:pPr>
          </w:p>
        </w:tc>
      </w:tr>
      <w:tr w:rsidR="000D5311" w:rsidRPr="000D5311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92292B" w:rsidRDefault="0092292B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0D5311" w:rsidRDefault="00BB0177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астырыглар-биле ажыл.Катаптаашкы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11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11" w:rsidRPr="000D5311" w:rsidRDefault="000D5311">
            <w:pPr>
              <w:pStyle w:val="TableParagraph"/>
              <w:spacing w:line="360" w:lineRule="auto"/>
            </w:pPr>
          </w:p>
        </w:tc>
      </w:tr>
      <w:tr w:rsidR="000D5311" w:rsidRPr="000D5311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92292B" w:rsidRDefault="0092292B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D03AF0" w:rsidRDefault="000D5311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Графика</w:t>
            </w:r>
            <w:r w:rsidRPr="00D03AF0">
              <w:rPr>
                <w:lang w:val="ru-RU"/>
              </w:rPr>
              <w:t>.</w:t>
            </w:r>
            <w:r>
              <w:rPr>
                <w:lang w:val="ru-RU"/>
              </w:rPr>
              <w:t>Алфавит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угайында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лиг</w:t>
            </w:r>
            <w:r w:rsidR="00395F25" w:rsidRPr="00D03AF0">
              <w:rPr>
                <w:lang w:val="ru-RU"/>
              </w:rPr>
              <w:t xml:space="preserve"> </w:t>
            </w:r>
            <w:r w:rsidR="00395F25">
              <w:rPr>
                <w:lang w:val="ru-RU"/>
              </w:rPr>
              <w:t>Тыва</w:t>
            </w:r>
            <w:r w:rsidR="00395F25" w:rsidRPr="00D03AF0">
              <w:rPr>
                <w:lang w:val="ru-RU"/>
              </w:rPr>
              <w:t xml:space="preserve"> </w:t>
            </w:r>
            <w:r w:rsidR="00395F25">
              <w:rPr>
                <w:lang w:val="ru-RU"/>
              </w:rPr>
              <w:t>алфавиттиӊ</w:t>
            </w:r>
            <w:r w:rsidR="00395F25" w:rsidRPr="00D03AF0">
              <w:rPr>
                <w:lang w:val="ru-RU"/>
              </w:rPr>
              <w:t xml:space="preserve"> </w:t>
            </w:r>
            <w:r w:rsidR="00395F25">
              <w:rPr>
                <w:lang w:val="ru-RU"/>
              </w:rPr>
              <w:t>төөгүзү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11" w:rsidRPr="00D03AF0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11" w:rsidRPr="00D03AF0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11" w:rsidRPr="00D03AF0" w:rsidRDefault="000D5311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395F25" w:rsidRPr="00395F25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395F2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рфография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угайында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лиг</w:t>
            </w:r>
            <w:r w:rsidRPr="00D03AF0">
              <w:rPr>
                <w:lang w:val="ru-RU"/>
              </w:rPr>
              <w:t>.</w:t>
            </w:r>
            <w:r>
              <w:rPr>
                <w:lang w:val="ru-RU"/>
              </w:rPr>
              <w:t>Орфографияныӊ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үрүмнери</w:t>
            </w:r>
            <w:r w:rsidRPr="00D03AF0">
              <w:rPr>
                <w:lang w:val="ru-RU"/>
              </w:rPr>
              <w:t>.</w:t>
            </w:r>
            <w:r>
              <w:rPr>
                <w:lang w:val="ru-RU"/>
              </w:rPr>
              <w:t>Тыва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ылдыӊ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оварьлары</w:t>
            </w:r>
            <w:r w:rsidRPr="00D03AF0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5" w:rsidRPr="00D03AF0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5" w:rsidRPr="00D03AF0" w:rsidRDefault="00395F25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395F25" w:rsidRPr="00395F25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395F2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өске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жык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вес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үннерниӊ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үжүктерин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ын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жиири</w:t>
            </w:r>
            <w:r w:rsidRPr="00D03AF0">
              <w:rPr>
                <w:lang w:val="ru-RU"/>
              </w:rPr>
              <w:t>.</w:t>
            </w:r>
            <w:r>
              <w:rPr>
                <w:lang w:val="ru-RU"/>
              </w:rPr>
              <w:t>Сөс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гезинге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Pr="00D03AF0">
              <w:rPr>
                <w:lang w:val="ru-RU"/>
              </w:rPr>
              <w:t>-</w:t>
            </w:r>
            <w:r>
              <w:rPr>
                <w:lang w:val="ru-RU"/>
              </w:rPr>
              <w:t>д</w:t>
            </w:r>
            <w:r w:rsidRPr="00D03AF0">
              <w:rPr>
                <w:lang w:val="ru-RU"/>
              </w:rPr>
              <w:t>,</w:t>
            </w:r>
            <w:r>
              <w:rPr>
                <w:lang w:val="ru-RU"/>
              </w:rPr>
              <w:t>п</w:t>
            </w:r>
            <w:r w:rsidRPr="00D03AF0">
              <w:rPr>
                <w:lang w:val="ru-RU"/>
              </w:rPr>
              <w:t>-</w:t>
            </w:r>
            <w:r>
              <w:rPr>
                <w:lang w:val="ru-RU"/>
              </w:rPr>
              <w:t>б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п</w:t>
            </w:r>
            <w:r w:rsidRPr="00D03AF0">
              <w:rPr>
                <w:lang w:val="ru-RU"/>
              </w:rPr>
              <w:t xml:space="preserve"> ү</w:t>
            </w:r>
            <w:r>
              <w:rPr>
                <w:lang w:val="ru-RU"/>
              </w:rPr>
              <w:t>ннерниӊ</w:t>
            </w:r>
            <w:r w:rsidRPr="00D03AF0">
              <w:rPr>
                <w:lang w:val="ru-RU"/>
              </w:rPr>
              <w:t xml:space="preserve"> ү</w:t>
            </w:r>
            <w:r>
              <w:rPr>
                <w:lang w:val="ru-RU"/>
              </w:rPr>
              <w:t>жүктерин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ын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жиири</w:t>
            </w:r>
            <w:r w:rsidRPr="00D03AF0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5" w:rsidRPr="00D03AF0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5" w:rsidRPr="00D03AF0" w:rsidRDefault="00395F25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395F25" w:rsidRPr="00395F25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395F2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Й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үннүг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үжүктерлиг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өстерни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ын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жиир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5" w:rsidRPr="00D03AF0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5" w:rsidRPr="00D03AF0" w:rsidRDefault="00395F25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395F25" w:rsidRPr="00395F25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395F2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адыг</w:t>
            </w:r>
            <w:r w:rsidRPr="00D03AF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ъ</w:t>
            </w:r>
            <w:r w:rsidRPr="00D03AF0">
              <w:rPr>
                <w:lang w:val="ru-RU"/>
              </w:rPr>
              <w:t xml:space="preserve">) </w:t>
            </w:r>
            <w:r>
              <w:rPr>
                <w:lang w:val="ru-RU"/>
              </w:rPr>
              <w:t>болгаш</w:t>
            </w:r>
            <w:r w:rsidRPr="00D03AF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ь</w:t>
            </w:r>
            <w:r w:rsidRPr="00D03AF0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емдектерни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өске</w:t>
            </w:r>
            <w:r w:rsidRPr="00D03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жыглаары</w:t>
            </w:r>
            <w:r w:rsidRPr="00D03AF0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5" w:rsidRPr="00D03AF0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5" w:rsidRPr="00D03AF0" w:rsidRDefault="00395F25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395F25" w:rsidRPr="00395F25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D03AF0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9F5C2A" w:rsidRDefault="00395F25">
            <w:pPr>
              <w:spacing w:line="360" w:lineRule="auto"/>
              <w:rPr>
                <w:b/>
                <w:lang w:val="ru-RU"/>
              </w:rPr>
            </w:pPr>
            <w:r w:rsidRPr="009F5C2A">
              <w:rPr>
                <w:b/>
                <w:lang w:val="ru-RU"/>
              </w:rPr>
              <w:t>Хыналда диктант</w:t>
            </w:r>
            <w:r w:rsidR="00A45A50">
              <w:rPr>
                <w:b/>
                <w:lang w:val="ru-RU"/>
              </w:rPr>
              <w:t xml:space="preserve"> . Сөзүглел № 1 </w:t>
            </w:r>
            <w:r w:rsidR="00A45A50" w:rsidRPr="00A45A50">
              <w:rPr>
                <w:lang w:val="ru-RU"/>
              </w:rPr>
              <w:t>(д.ч.ар 39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25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5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5" w:rsidRPr="00A45A50" w:rsidRDefault="00395F25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1F30E3" w:rsidRPr="00395F25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1F30E3" w:rsidRDefault="001F30E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астырыглар-биле ажы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E3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E3" w:rsidRPr="00A45A50" w:rsidRDefault="001F30E3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4F7211" w:rsidRPr="00D03AF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211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87C09">
              <w:rPr>
                <w:lang w:val="ru-RU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211" w:rsidRPr="00736785" w:rsidRDefault="001F30E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Морфемика</w:t>
            </w:r>
            <w:r w:rsidRPr="00736785">
              <w:rPr>
                <w:lang w:val="ru-RU"/>
              </w:rPr>
              <w:t>-</w:t>
            </w:r>
            <w:r>
              <w:rPr>
                <w:lang w:val="ru-RU"/>
              </w:rPr>
              <w:t>дыл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ртемини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езээ</w:t>
            </w:r>
            <w:r w:rsidRPr="00736785">
              <w:rPr>
                <w:lang w:val="ru-RU"/>
              </w:rPr>
              <w:t>.</w:t>
            </w:r>
            <w:r>
              <w:rPr>
                <w:lang w:val="ru-RU"/>
              </w:rPr>
              <w:t>Кожумактар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риантылыг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уру</w:t>
            </w:r>
            <w:r w:rsidRPr="00736785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211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11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11" w:rsidRPr="00A45A50" w:rsidRDefault="004F7211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1F30E3" w:rsidRPr="001F30E3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87C09">
              <w:rPr>
                <w:lang w:val="ru-RU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1F30E3" w:rsidRDefault="001F30E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өстүӊ</w:t>
            </w:r>
            <w:r w:rsidRPr="001F30E3">
              <w:t xml:space="preserve"> </w:t>
            </w:r>
            <w:r>
              <w:rPr>
                <w:lang w:val="ru-RU"/>
              </w:rPr>
              <w:t>дазылы</w:t>
            </w:r>
            <w:r w:rsidRPr="001F30E3">
              <w:t xml:space="preserve">.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E3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E3" w:rsidRPr="001F30E3" w:rsidRDefault="001F30E3">
            <w:pPr>
              <w:pStyle w:val="TableParagraph"/>
              <w:spacing w:line="360" w:lineRule="auto"/>
            </w:pPr>
          </w:p>
        </w:tc>
      </w:tr>
      <w:tr w:rsidR="001F30E3" w:rsidRPr="001F30E3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87C09">
              <w:rPr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1F30E3" w:rsidRDefault="001F30E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өстүӊчогаадылга кожумакта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E3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E3" w:rsidRPr="001F30E3" w:rsidRDefault="001F30E3">
            <w:pPr>
              <w:pStyle w:val="TableParagraph"/>
              <w:spacing w:line="360" w:lineRule="auto"/>
            </w:pPr>
          </w:p>
        </w:tc>
      </w:tr>
      <w:tr w:rsidR="001F30E3" w:rsidRPr="001F30E3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87C09">
              <w:rPr>
                <w:lang w:val="ru-RU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1F30E3" w:rsidRDefault="001F30E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өрел сөстер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E3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E3" w:rsidRPr="001F30E3" w:rsidRDefault="001F30E3">
            <w:pPr>
              <w:pStyle w:val="TableParagraph"/>
              <w:spacing w:line="360" w:lineRule="auto"/>
            </w:pPr>
          </w:p>
        </w:tc>
      </w:tr>
      <w:tr w:rsidR="001F30E3" w:rsidRPr="001F30E3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87C09">
              <w:rPr>
                <w:lang w:val="ru-RU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1F30E3" w:rsidRDefault="001F30E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ө</w:t>
            </w:r>
            <w:r w:rsidR="0092292B">
              <w:rPr>
                <w:lang w:val="ru-RU"/>
              </w:rPr>
              <w:t>с</w:t>
            </w:r>
            <w:r>
              <w:rPr>
                <w:lang w:val="ru-RU"/>
              </w:rPr>
              <w:t xml:space="preserve"> дугайында били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0E3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E3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E3" w:rsidRPr="001F30E3" w:rsidRDefault="001F30E3">
            <w:pPr>
              <w:pStyle w:val="TableParagraph"/>
              <w:spacing w:line="360" w:lineRule="auto"/>
            </w:pPr>
          </w:p>
        </w:tc>
      </w:tr>
      <w:tr w:rsidR="0092292B" w:rsidRPr="001F30E3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87C09">
              <w:rPr>
                <w:lang w:val="ru-RU"/>
              </w:rPr>
              <w:t>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92292B" w:rsidRDefault="0092292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Хевир тургузар кожумакта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2B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2B" w:rsidRPr="001F30E3" w:rsidRDefault="0092292B">
            <w:pPr>
              <w:pStyle w:val="TableParagraph"/>
              <w:spacing w:line="360" w:lineRule="auto"/>
            </w:pPr>
          </w:p>
        </w:tc>
      </w:tr>
      <w:tr w:rsidR="0092292B" w:rsidRPr="001F30E3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570494" w:rsidRDefault="00087C09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92292B" w:rsidRDefault="0092292B">
            <w:pPr>
              <w:spacing w:line="360" w:lineRule="auto"/>
              <w:rPr>
                <w:lang w:val="ru-RU"/>
              </w:rPr>
            </w:pPr>
            <w:r>
              <w:t>Ө</w:t>
            </w:r>
            <w:r>
              <w:rPr>
                <w:lang w:val="ru-RU"/>
              </w:rPr>
              <w:t>скертилге кожумакта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2B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2B" w:rsidRPr="001F30E3" w:rsidRDefault="0092292B">
            <w:pPr>
              <w:pStyle w:val="TableParagraph"/>
              <w:spacing w:line="360" w:lineRule="auto"/>
            </w:pPr>
          </w:p>
        </w:tc>
      </w:tr>
      <w:tr w:rsidR="0092292B" w:rsidRPr="001F30E3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09">
              <w:rPr>
                <w:lang w:val="ru-RU"/>
              </w:rPr>
              <w:t>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92292B" w:rsidRDefault="00A81EB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Сөс</w:t>
            </w:r>
            <w:r w:rsidRPr="00A81E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огаадылгазы</w:t>
            </w:r>
            <w:r w:rsidRPr="00A81E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галары</w:t>
            </w:r>
            <w:r w:rsidRPr="00A81EB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Морфологтуг</w:t>
            </w:r>
            <w:r w:rsidRPr="00A81EBD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ожумактыг</w:t>
            </w:r>
            <w:r w:rsidRPr="00A81EBD">
              <w:rPr>
                <w:lang w:val="ru-RU"/>
              </w:rPr>
              <w:t xml:space="preserve">) </w:t>
            </w:r>
            <w:r>
              <w:rPr>
                <w:lang w:val="ru-RU"/>
              </w:rPr>
              <w:t>ар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2B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2B" w:rsidRPr="001F30E3" w:rsidRDefault="0092292B">
            <w:pPr>
              <w:pStyle w:val="TableParagraph"/>
              <w:spacing w:line="360" w:lineRule="auto"/>
            </w:pPr>
          </w:p>
        </w:tc>
      </w:tr>
      <w:tr w:rsidR="0092292B" w:rsidRPr="001F30E3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09">
              <w:rPr>
                <w:lang w:val="ru-RU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92292B" w:rsidRDefault="00A81EB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интаксистиг ар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92B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2B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2B" w:rsidRPr="001F30E3" w:rsidRDefault="0092292B">
            <w:pPr>
              <w:pStyle w:val="TableParagraph"/>
              <w:spacing w:line="360" w:lineRule="auto"/>
            </w:pPr>
          </w:p>
        </w:tc>
      </w:tr>
      <w:tr w:rsidR="00D03AF0" w:rsidRPr="00D03AF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F0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09">
              <w:rPr>
                <w:lang w:val="ru-RU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F0" w:rsidRPr="00A81EBD" w:rsidRDefault="00A81EB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Хурааӊгай сөсте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F0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0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0" w:rsidRPr="001F30E3" w:rsidRDefault="00D03AF0">
            <w:pPr>
              <w:pStyle w:val="TableParagraph"/>
              <w:spacing w:line="360" w:lineRule="auto"/>
            </w:pPr>
          </w:p>
        </w:tc>
      </w:tr>
      <w:tr w:rsidR="00D03AF0" w:rsidRPr="00D03AF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F0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09">
              <w:rPr>
                <w:lang w:val="ru-RU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F0" w:rsidRPr="00A45A50" w:rsidRDefault="00A81EBD">
            <w:pPr>
              <w:spacing w:line="360" w:lineRule="auto"/>
              <w:rPr>
                <w:b/>
                <w:lang w:val="ru-RU"/>
              </w:rPr>
            </w:pPr>
            <w:r w:rsidRPr="00A45A50">
              <w:rPr>
                <w:b/>
                <w:lang w:val="ru-RU"/>
              </w:rPr>
              <w:t>Хыналда диктант</w:t>
            </w:r>
            <w:r w:rsidR="00C316D6">
              <w:rPr>
                <w:b/>
                <w:lang w:val="ru-RU"/>
              </w:rPr>
              <w:t xml:space="preserve"> «Анаймаа чызаанда» (д.ч. ар 52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F0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0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0" w:rsidRPr="00C316D6" w:rsidRDefault="00D03AF0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D03AF0" w:rsidRPr="00D03AF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F0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09">
              <w:rPr>
                <w:lang w:val="ru-RU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F0" w:rsidRPr="00D03AF0" w:rsidRDefault="00A81EB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астырыглар-биле ажы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F0" w:rsidRPr="00BB0177" w:rsidRDefault="00BB0177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0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0" w:rsidRPr="00C316D6" w:rsidRDefault="00D03AF0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9B708E" w:rsidRPr="00D03AF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09">
              <w:rPr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0F6222" w:rsidRDefault="009B70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316D6">
              <w:rPr>
                <w:lang w:val="ru-RU"/>
              </w:rPr>
              <w:t xml:space="preserve"> </w:t>
            </w:r>
            <w:r w:rsidRPr="009B708E">
              <w:rPr>
                <w:b/>
                <w:lang w:val="ru-RU"/>
              </w:rPr>
              <w:t>Лексика</w:t>
            </w:r>
            <w:r w:rsidRPr="00C316D6">
              <w:rPr>
                <w:b/>
                <w:lang w:val="ru-RU"/>
              </w:rPr>
              <w:t xml:space="preserve"> </w:t>
            </w:r>
            <w:r w:rsidRPr="009B708E">
              <w:rPr>
                <w:b/>
                <w:lang w:val="ru-RU"/>
              </w:rPr>
              <w:t>дугайында</w:t>
            </w:r>
            <w:r w:rsidRPr="00C316D6">
              <w:rPr>
                <w:b/>
                <w:lang w:val="ru-RU"/>
              </w:rPr>
              <w:t xml:space="preserve"> </w:t>
            </w:r>
            <w:r w:rsidRPr="009B708E">
              <w:rPr>
                <w:b/>
                <w:lang w:val="ru-RU"/>
              </w:rPr>
              <w:t>билиг</w:t>
            </w:r>
            <w:r w:rsidRPr="00C316D6">
              <w:rPr>
                <w:b/>
                <w:lang w:val="ru-RU"/>
              </w:rPr>
              <w:t>.</w:t>
            </w:r>
            <w:r w:rsidRPr="00C316D6">
              <w:rPr>
                <w:lang w:val="ru-RU"/>
              </w:rPr>
              <w:t xml:space="preserve"> </w:t>
            </w:r>
            <w:r w:rsidRPr="009B708E">
              <w:rPr>
                <w:lang w:val="ru-RU"/>
              </w:rPr>
              <w:t>Сөс</w:t>
            </w:r>
            <w:r w:rsidR="00D03AF0" w:rsidRPr="00C316D6">
              <w:rPr>
                <w:lang w:val="ru-RU"/>
              </w:rPr>
              <w:t>,</w:t>
            </w:r>
            <w:r w:rsidR="0092292B" w:rsidRPr="00C316D6">
              <w:rPr>
                <w:lang w:val="ru-RU"/>
              </w:rPr>
              <w:t xml:space="preserve"> </w:t>
            </w:r>
            <w:r w:rsidR="0092292B">
              <w:rPr>
                <w:lang w:val="ru-RU"/>
              </w:rPr>
              <w:t>ооӊ</w:t>
            </w:r>
            <w:r w:rsidR="0092292B" w:rsidRPr="00C316D6">
              <w:rPr>
                <w:lang w:val="ru-RU"/>
              </w:rPr>
              <w:t xml:space="preserve"> </w:t>
            </w:r>
            <w:r w:rsidR="0092292B">
              <w:rPr>
                <w:lang w:val="ru-RU"/>
              </w:rPr>
              <w:t>утказы</w:t>
            </w:r>
            <w:r w:rsidR="0092292B" w:rsidRPr="00C316D6">
              <w:rPr>
                <w:lang w:val="ru-RU"/>
              </w:rPr>
              <w:t>.</w:t>
            </w:r>
            <w:r w:rsidR="0092292B">
              <w:rPr>
                <w:lang w:val="ru-RU"/>
              </w:rPr>
              <w:t>лексиктиг</w:t>
            </w:r>
            <w:r w:rsidR="0092292B" w:rsidRPr="00C316D6">
              <w:rPr>
                <w:lang w:val="ru-RU"/>
              </w:rPr>
              <w:t xml:space="preserve"> </w:t>
            </w:r>
            <w:r w:rsidR="0092292B">
              <w:rPr>
                <w:lang w:val="ru-RU"/>
              </w:rPr>
              <w:t>утка</w:t>
            </w:r>
            <w:r w:rsidR="0092292B" w:rsidRPr="00C316D6">
              <w:rPr>
                <w:lang w:val="ru-RU"/>
              </w:rPr>
              <w:t xml:space="preserve"> </w:t>
            </w:r>
            <w:r w:rsidR="0092292B">
              <w:rPr>
                <w:lang w:val="ru-RU"/>
              </w:rPr>
              <w:t>болгаш</w:t>
            </w:r>
            <w:r w:rsidR="0092292B" w:rsidRPr="00C316D6">
              <w:rPr>
                <w:lang w:val="ru-RU"/>
              </w:rPr>
              <w:t xml:space="preserve"> </w:t>
            </w:r>
            <w:r w:rsidR="0092292B">
              <w:rPr>
                <w:lang w:val="ru-RU"/>
              </w:rPr>
              <w:t>билиг</w:t>
            </w:r>
            <w:r w:rsidR="0092292B" w:rsidRPr="00C316D6">
              <w:rPr>
                <w:lang w:val="ru-RU"/>
              </w:rPr>
              <w:t>.</w:t>
            </w:r>
            <w:r w:rsidR="0092292B">
              <w:rPr>
                <w:lang w:val="ru-RU"/>
              </w:rPr>
              <w:t>Тыва</w:t>
            </w:r>
            <w:r w:rsidR="0092292B" w:rsidRPr="000F6222">
              <w:rPr>
                <w:lang w:val="ru-RU"/>
              </w:rPr>
              <w:t xml:space="preserve"> </w:t>
            </w:r>
            <w:r w:rsidR="0092292B">
              <w:rPr>
                <w:lang w:val="ru-RU"/>
              </w:rPr>
              <w:t>дылдыӊ</w:t>
            </w:r>
            <w:r w:rsidR="0092292B" w:rsidRPr="000F6222">
              <w:rPr>
                <w:lang w:val="ru-RU"/>
              </w:rPr>
              <w:t xml:space="preserve"> </w:t>
            </w:r>
            <w:r w:rsidR="0092292B">
              <w:rPr>
                <w:lang w:val="ru-RU"/>
              </w:rPr>
              <w:t>тайылбыр</w:t>
            </w:r>
            <w:r w:rsidR="0092292B" w:rsidRPr="000F6222">
              <w:rPr>
                <w:lang w:val="ru-RU"/>
              </w:rPr>
              <w:t xml:space="preserve"> </w:t>
            </w:r>
            <w:r w:rsidR="0092292B">
              <w:rPr>
                <w:lang w:val="ru-RU"/>
              </w:rPr>
              <w:t>словары</w:t>
            </w:r>
            <w:r w:rsidR="0092292B" w:rsidRPr="000F6222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1F30E3" w:rsidRDefault="009B708E">
            <w:pPr>
              <w:pStyle w:val="TableParagraph"/>
              <w:spacing w:line="360" w:lineRule="auto"/>
              <w:ind w:left="6"/>
              <w:jc w:val="center"/>
            </w:pPr>
            <w:r w:rsidRPr="001F30E3"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F30E3" w:rsidRDefault="009B708E">
            <w:pPr>
              <w:pStyle w:val="TableParagraph"/>
              <w:spacing w:line="360" w:lineRule="auto"/>
            </w:pPr>
          </w:p>
        </w:tc>
      </w:tr>
      <w:tr w:rsidR="009B708E" w:rsidRPr="001F30E3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09">
              <w:rPr>
                <w:lang w:val="ru-RU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D03AF0" w:rsidRDefault="009B70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B708E">
              <w:rPr>
                <w:lang w:val="ru-RU"/>
              </w:rPr>
              <w:t>Чангыс</w:t>
            </w:r>
            <w:r w:rsidRPr="00736785">
              <w:rPr>
                <w:lang w:val="ru-RU"/>
              </w:rPr>
              <w:t xml:space="preserve"> </w:t>
            </w:r>
            <w:r w:rsidRPr="009B708E">
              <w:rPr>
                <w:lang w:val="ru-RU"/>
              </w:rPr>
              <w:t>болгаш</w:t>
            </w:r>
            <w:r w:rsidRPr="00D03AF0">
              <w:rPr>
                <w:lang w:val="ru-RU"/>
              </w:rPr>
              <w:t xml:space="preserve"> </w:t>
            </w:r>
            <w:r w:rsidRPr="009B708E">
              <w:rPr>
                <w:lang w:val="ru-RU"/>
              </w:rPr>
              <w:t>хөй</w:t>
            </w:r>
            <w:r w:rsidRPr="00D03AF0">
              <w:rPr>
                <w:lang w:val="ru-RU"/>
              </w:rPr>
              <w:t xml:space="preserve"> </w:t>
            </w:r>
            <w:r w:rsidRPr="009B708E">
              <w:rPr>
                <w:lang w:val="ru-RU"/>
              </w:rPr>
              <w:t>уткалыг</w:t>
            </w:r>
            <w:r w:rsidRPr="00D03AF0">
              <w:rPr>
                <w:lang w:val="ru-RU"/>
              </w:rPr>
              <w:t xml:space="preserve"> </w:t>
            </w:r>
            <w:r w:rsidRPr="009B708E">
              <w:rPr>
                <w:lang w:val="ru-RU"/>
              </w:rPr>
              <w:t>сөстер</w:t>
            </w:r>
            <w:r w:rsidRPr="00D03AF0">
              <w:rPr>
                <w:lang w:val="ru-RU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1F30E3" w:rsidRDefault="009B708E">
            <w:pPr>
              <w:pStyle w:val="TableParagraph"/>
              <w:spacing w:line="360" w:lineRule="auto"/>
              <w:ind w:left="6"/>
              <w:jc w:val="center"/>
            </w:pPr>
            <w:r w:rsidRPr="001F30E3"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A81EBD" w:rsidRDefault="00A81EBD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F30E3" w:rsidRDefault="009B708E">
            <w:pPr>
              <w:pStyle w:val="TableParagraph"/>
              <w:spacing w:line="360" w:lineRule="auto"/>
            </w:pPr>
          </w:p>
        </w:tc>
      </w:tr>
      <w:tr w:rsidR="009B708E" w:rsidRPr="0092292B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09">
              <w:rPr>
                <w:lang w:val="ru-RU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2292B" w:rsidRDefault="009B70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B708E">
              <w:rPr>
                <w:lang w:val="ru-RU"/>
              </w:rPr>
              <w:t>Сөстүӊ</w:t>
            </w:r>
            <w:r w:rsidRPr="0092292B">
              <w:rPr>
                <w:lang w:val="ru-RU"/>
              </w:rPr>
              <w:t xml:space="preserve"> </w:t>
            </w:r>
            <w:r w:rsidRPr="009B708E">
              <w:rPr>
                <w:lang w:val="ru-RU"/>
              </w:rPr>
              <w:t>дорт</w:t>
            </w:r>
            <w:r w:rsidR="0092292B">
              <w:rPr>
                <w:lang w:val="ru-RU"/>
              </w:rPr>
              <w:t>,доора</w:t>
            </w:r>
            <w:r w:rsidRPr="0092292B">
              <w:rPr>
                <w:lang w:val="ru-RU"/>
              </w:rPr>
              <w:t xml:space="preserve"> </w:t>
            </w:r>
            <w:r w:rsidRPr="009B708E">
              <w:rPr>
                <w:lang w:val="ru-RU"/>
              </w:rPr>
              <w:t>болгаш</w:t>
            </w:r>
            <w:r w:rsidRPr="0092292B">
              <w:rPr>
                <w:lang w:val="ru-RU"/>
              </w:rPr>
              <w:t xml:space="preserve"> </w:t>
            </w:r>
            <w:r w:rsidR="0092292B">
              <w:rPr>
                <w:lang w:val="ru-RU"/>
              </w:rPr>
              <w:t>көжүрген</w:t>
            </w:r>
            <w:r w:rsidRPr="0092292B">
              <w:rPr>
                <w:lang w:val="ru-RU"/>
              </w:rPr>
              <w:t xml:space="preserve"> </w:t>
            </w:r>
            <w:r w:rsidRPr="009B708E">
              <w:rPr>
                <w:lang w:val="ru-RU"/>
              </w:rPr>
              <w:t>уткалары</w:t>
            </w:r>
            <w:r w:rsidRPr="0092292B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RPr="0092292B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87C09">
              <w:rPr>
                <w:lang w:val="ru-RU"/>
              </w:rPr>
              <w:t>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2292B" w:rsidRDefault="009B70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t>Омонимнер</w:t>
            </w:r>
            <w:r w:rsidR="0092292B">
              <w:rPr>
                <w:lang w:val="ru-RU"/>
              </w:rPr>
              <w:t>.Омонимнерниӊ хевирлери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RPr="0092292B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087C09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2292B" w:rsidRDefault="00D03AF0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t>Синонимнер дугайында билиг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570494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RPr="0092292B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7C09">
              <w:rPr>
                <w:lang w:val="ru-RU"/>
              </w:rPr>
              <w:t>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t>Антонимнер дугайында билиг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7C09">
              <w:rPr>
                <w:lang w:val="ru-RU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t>Табу болгаш эвфемизмне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7C09">
              <w:rPr>
                <w:lang w:val="ru-RU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t>Лексиктиг сайгарылганыӊ чуруму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7C09">
              <w:rPr>
                <w:lang w:val="ru-RU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736785" w:rsidRDefault="009B70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36785">
              <w:rPr>
                <w:lang w:val="ru-RU"/>
              </w:rPr>
              <w:t>Фразеологизмнер азы быжыг сөс каттыжыышкыннары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087C09">
              <w:rPr>
                <w:lang w:val="ru-RU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t>Фразеологизмнерниӊ  лексиктиг сайгарылгазы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7C09">
              <w:rPr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Лексикага хыналда ажыл (тест).</w:t>
            </w:r>
            <w: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7C09">
              <w:rPr>
                <w:lang w:val="ru-RU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9B708E" w:rsidRDefault="009B708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B708E">
              <w:rPr>
                <w:lang w:val="ru-RU"/>
              </w:rPr>
              <w:t>Частырыглар-биле ажыл.Лексикага түңнел катаптаашкы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9B708E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7C09">
              <w:rPr>
                <w:lang w:val="ru-RU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Pr="00570494" w:rsidRDefault="00273042" w:rsidP="00273042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b/>
                <w:lang w:val="ru-RU"/>
              </w:rPr>
              <w:t>ЧСК</w:t>
            </w:r>
            <w:r w:rsidRPr="00570494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>Эдертиг</w:t>
            </w:r>
            <w:r w:rsidRPr="00570494">
              <w:rPr>
                <w:b/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Адыг</w:t>
            </w:r>
            <w:r w:rsidRPr="0057049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олдарыныӊ</w:t>
            </w:r>
            <w:r w:rsidRPr="00570494">
              <w:rPr>
                <w:b/>
                <w:lang w:val="ru-RU"/>
              </w:rPr>
              <w:t xml:space="preserve"> </w:t>
            </w:r>
            <w:r w:rsidR="009B708E" w:rsidRPr="009B708E">
              <w:rPr>
                <w:b/>
                <w:lang w:val="ru-RU"/>
              </w:rPr>
              <w:t>эжингени</w:t>
            </w:r>
            <w:r w:rsidR="009B708E" w:rsidRPr="00570494">
              <w:rPr>
                <w:b/>
                <w:lang w:val="ru-RU"/>
              </w:rPr>
              <w:t>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8E" w:rsidRDefault="009B708E">
            <w:pPr>
              <w:pStyle w:val="TableParagraph"/>
              <w:spacing w:line="360" w:lineRule="auto"/>
              <w:ind w:left="6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8E" w:rsidRDefault="009B708E">
            <w:pPr>
              <w:pStyle w:val="TableParagraph"/>
              <w:spacing w:line="360" w:lineRule="auto"/>
            </w:pPr>
          </w:p>
        </w:tc>
      </w:tr>
      <w:tr w:rsid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7C09">
              <w:rPr>
                <w:lang w:val="ru-RU"/>
              </w:rPr>
              <w:t>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273042" w:rsidRDefault="00273042" w:rsidP="00273042">
            <w:pPr>
              <w:spacing w:line="360" w:lineRule="auto"/>
              <w:rPr>
                <w:lang w:val="ru-RU"/>
              </w:rPr>
            </w:pPr>
            <w:r w:rsidRPr="00273042">
              <w:rPr>
                <w:lang w:val="ru-RU"/>
              </w:rPr>
              <w:t>Морфология-грамматиканыӊ бир кезээ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Default="00273042">
            <w:pPr>
              <w:pStyle w:val="TableParagraph"/>
              <w:spacing w:line="360" w:lineRule="auto"/>
            </w:pPr>
          </w:p>
        </w:tc>
      </w:tr>
      <w:tr w:rsid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70494" w:rsidRDefault="00087C09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273042" w:rsidRDefault="00273042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үве адыныӊ ниити утказы,грамматиктиг демдектери болгаш синтаксистиг хүлээлгелер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273042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273042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273042" w:rsidRDefault="00273042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7C09">
              <w:rPr>
                <w:lang w:val="ru-RU"/>
              </w:rPr>
              <w:t>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273042" w:rsidRDefault="00273042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үве адыныӊ тургустунар аргала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273042" w:rsidRDefault="00273042">
            <w:pPr>
              <w:pStyle w:val="TableParagraph"/>
              <w:spacing w:line="360" w:lineRule="auto"/>
            </w:pPr>
          </w:p>
        </w:tc>
      </w:tr>
      <w:tr w:rsidR="00273042" w:rsidRP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7C09">
              <w:rPr>
                <w:lang w:val="ru-RU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736785" w:rsidRDefault="00273042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үве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челедир</w:t>
            </w:r>
            <w:r w:rsidRPr="00736785">
              <w:rPr>
                <w:lang w:val="ru-RU"/>
              </w:rPr>
              <w:t>,</w:t>
            </w:r>
            <w:r>
              <w:rPr>
                <w:lang w:val="ru-RU"/>
              </w:rPr>
              <w:t>чассыдар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евирлер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273042" w:rsidRDefault="00273042">
            <w:pPr>
              <w:pStyle w:val="TableParagraph"/>
              <w:spacing w:line="360" w:lineRule="auto"/>
            </w:pPr>
          </w:p>
        </w:tc>
      </w:tr>
      <w:tr w:rsidR="00273042" w:rsidRP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7C09">
              <w:rPr>
                <w:lang w:val="ru-RU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273042" w:rsidRDefault="00273042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үве аттарыныӊ сан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273042" w:rsidRDefault="00273042">
            <w:pPr>
              <w:pStyle w:val="TableParagraph"/>
              <w:spacing w:line="360" w:lineRule="auto"/>
            </w:pPr>
          </w:p>
        </w:tc>
      </w:tr>
      <w:tr w:rsidR="00273042" w:rsidRP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7C09">
              <w:rPr>
                <w:lang w:val="ru-RU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736785" w:rsidRDefault="00273042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үве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маарылга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евири</w:t>
            </w:r>
            <w:r w:rsidRPr="00736785">
              <w:rPr>
                <w:lang w:val="ru-RU"/>
              </w:rPr>
              <w:t>,</w:t>
            </w:r>
            <w:r>
              <w:rPr>
                <w:lang w:val="ru-RU"/>
              </w:rPr>
              <w:t>оо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жумактары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ы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жиири</w:t>
            </w:r>
            <w:r w:rsidRPr="00736785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273042" w:rsidRDefault="00273042">
            <w:pPr>
              <w:pStyle w:val="TableParagraph"/>
              <w:spacing w:line="360" w:lineRule="auto"/>
            </w:pPr>
          </w:p>
        </w:tc>
      </w:tr>
      <w:tr w:rsidR="00273042" w:rsidRP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7C09">
              <w:rPr>
                <w:lang w:val="ru-RU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736785" w:rsidRDefault="00273042" w:rsidP="00273042">
            <w:pPr>
              <w:spacing w:line="360" w:lineRule="auto"/>
              <w:rPr>
                <w:lang w:val="ru-RU"/>
              </w:rPr>
            </w:pPr>
            <w:r w:rsidRPr="00736785">
              <w:rPr>
                <w:lang w:val="ru-RU"/>
              </w:rPr>
              <w:t>Ү</w:t>
            </w:r>
            <w:r>
              <w:rPr>
                <w:lang w:val="ru-RU"/>
              </w:rPr>
              <w:t>егерлеп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лга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үве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тар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маарылга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жумактары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ы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жиир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273042" w:rsidRDefault="00273042">
            <w:pPr>
              <w:pStyle w:val="TableParagraph"/>
              <w:spacing w:line="360" w:lineRule="auto"/>
            </w:pPr>
          </w:p>
        </w:tc>
      </w:tr>
      <w:tr w:rsidR="00273042" w:rsidRP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7C09">
              <w:rPr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736785" w:rsidRDefault="00273042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үве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дежтери</w:t>
            </w:r>
            <w:r w:rsidRPr="00736785">
              <w:rPr>
                <w:lang w:val="ru-RU"/>
              </w:rPr>
              <w:t>.</w:t>
            </w:r>
            <w:r>
              <w:rPr>
                <w:lang w:val="ru-RU"/>
              </w:rPr>
              <w:t>Адаар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деж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273042" w:rsidRDefault="00273042">
            <w:pPr>
              <w:pStyle w:val="TableParagraph"/>
              <w:spacing w:line="360" w:lineRule="auto"/>
            </w:pPr>
          </w:p>
        </w:tc>
      </w:tr>
      <w:tr w:rsidR="00273042" w:rsidRP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7C09">
              <w:rPr>
                <w:lang w:val="ru-RU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736785" w:rsidRDefault="00077891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Хамаарыштырар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дежи</w:t>
            </w:r>
            <w:r w:rsidRPr="00736785">
              <w:rPr>
                <w:lang w:val="ru-RU"/>
              </w:rPr>
              <w:t>.</w:t>
            </w:r>
            <w:r>
              <w:rPr>
                <w:lang w:val="ru-RU"/>
              </w:rPr>
              <w:t>Чүве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тар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акка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дарадылга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ур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42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42" w:rsidRPr="00273042" w:rsidRDefault="00273042">
            <w:pPr>
              <w:pStyle w:val="TableParagraph"/>
              <w:spacing w:line="360" w:lineRule="auto"/>
            </w:pPr>
          </w:p>
        </w:tc>
      </w:tr>
      <w:tr w:rsidR="00077891" w:rsidRP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91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7C09">
              <w:rPr>
                <w:lang w:val="ru-RU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91" w:rsidRPr="00736785" w:rsidRDefault="00077891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Бээрини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дежи</w:t>
            </w:r>
            <w:r w:rsidRPr="00736785">
              <w:rPr>
                <w:lang w:val="ru-RU"/>
              </w:rPr>
              <w:t>.</w:t>
            </w:r>
            <w:r>
              <w:rPr>
                <w:lang w:val="ru-RU"/>
              </w:rPr>
              <w:t>Чүве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тар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акка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елде</w:t>
            </w:r>
            <w:r w:rsidRPr="00736785">
              <w:rPr>
                <w:lang w:val="ru-RU"/>
              </w:rPr>
              <w:t>,</w:t>
            </w:r>
            <w:r>
              <w:rPr>
                <w:lang w:val="ru-RU"/>
              </w:rPr>
              <w:t>байдал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ур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91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1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1" w:rsidRPr="00273042" w:rsidRDefault="00077891">
            <w:pPr>
              <w:pStyle w:val="TableParagraph"/>
              <w:spacing w:line="360" w:lineRule="auto"/>
            </w:pPr>
          </w:p>
        </w:tc>
      </w:tr>
      <w:tr w:rsidR="00077891" w:rsidRPr="00273042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91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7C09">
              <w:rPr>
                <w:lang w:val="ru-RU"/>
              </w:rPr>
              <w:t>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91" w:rsidRPr="00736785" w:rsidRDefault="00077891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наар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дежи</w:t>
            </w:r>
            <w:r w:rsidRPr="00736785">
              <w:rPr>
                <w:lang w:val="ru-RU"/>
              </w:rPr>
              <w:t>.</w:t>
            </w:r>
            <w:r>
              <w:rPr>
                <w:lang w:val="ru-RU"/>
              </w:rPr>
              <w:t>Чүве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тар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акка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елде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ур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91" w:rsidRPr="00736785" w:rsidRDefault="00077891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1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1" w:rsidRPr="00273042" w:rsidRDefault="00077891">
            <w:pPr>
              <w:pStyle w:val="TableParagraph"/>
              <w:spacing w:line="360" w:lineRule="auto"/>
            </w:pPr>
          </w:p>
        </w:tc>
      </w:tr>
      <w:tr w:rsidR="00077891" w:rsidRPr="00CD5D79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91" w:rsidRPr="00570494" w:rsidRDefault="00087C09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91" w:rsidRPr="00CD5D79" w:rsidRDefault="00CD5D79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урарыныӊ падежи.Чүве аттарыныӊ домакка немелде,байдал болур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91" w:rsidRPr="00CD5D79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1" w:rsidRPr="00CD5D79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1" w:rsidRPr="00CD5D79" w:rsidRDefault="00077891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CD5D79" w:rsidRPr="00CD5D79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D79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87C09">
              <w:rPr>
                <w:lang w:val="ru-RU"/>
              </w:rPr>
              <w:t>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D79" w:rsidRPr="00CD5D79" w:rsidRDefault="00CD5D79" w:rsidP="00273042">
            <w:pPr>
              <w:spacing w:line="360" w:lineRule="auto"/>
              <w:rPr>
                <w:lang w:val="ru-RU"/>
              </w:rPr>
            </w:pPr>
            <w:r w:rsidRPr="00CD5D79">
              <w:rPr>
                <w:lang w:val="ru-RU"/>
              </w:rPr>
              <w:t>Ү</w:t>
            </w:r>
            <w:r>
              <w:rPr>
                <w:lang w:val="ru-RU"/>
              </w:rPr>
              <w:t>нериниӊ падежи.Чүве аттарыныӊ домакка немелде ,байдал болур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D79" w:rsidRPr="00CD5D79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79" w:rsidRPr="00CD5D79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79" w:rsidRPr="00CD5D79" w:rsidRDefault="00CD5D79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CD5D79" w:rsidRPr="00CD5D79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D79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87C09">
              <w:rPr>
                <w:lang w:val="ru-RU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D79" w:rsidRPr="00CD5D79" w:rsidRDefault="00CD5D79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Углаарыныӊ падежи. Чүве аттарыныӊ домакка немелде ,байдал болур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D79" w:rsidRPr="00CD5D79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79" w:rsidRPr="00CD5D79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79" w:rsidRPr="00CD5D79" w:rsidRDefault="00CD5D79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CD5D79" w:rsidRPr="00181148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D79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87C09">
              <w:rPr>
                <w:lang w:val="ru-RU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D79" w:rsidRPr="00736785" w:rsidRDefault="00181148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рус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ылда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үлегерлеп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лга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өстерни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деж</w:t>
            </w:r>
            <w:r w:rsidRPr="00736785">
              <w:rPr>
                <w:lang w:val="ru-RU"/>
              </w:rPr>
              <w:t>,</w:t>
            </w:r>
            <w:r>
              <w:rPr>
                <w:lang w:val="ru-RU"/>
              </w:rPr>
              <w:t>са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жумактары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ы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жиир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D79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79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79" w:rsidRPr="00181148" w:rsidRDefault="00CD5D79">
            <w:pPr>
              <w:pStyle w:val="TableParagraph"/>
              <w:spacing w:line="360" w:lineRule="auto"/>
            </w:pPr>
          </w:p>
        </w:tc>
      </w:tr>
      <w:tr w:rsidR="00181148" w:rsidRPr="00181148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8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87C09">
              <w:rPr>
                <w:lang w:val="ru-RU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8" w:rsidRPr="00181148" w:rsidRDefault="00181148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үве адыныӊ морфологтуг сайгарылгаз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8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48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48" w:rsidRPr="00181148" w:rsidRDefault="00181148">
            <w:pPr>
              <w:pStyle w:val="TableParagraph"/>
              <w:spacing w:line="360" w:lineRule="auto"/>
            </w:pPr>
          </w:p>
        </w:tc>
      </w:tr>
      <w:tr w:rsidR="00181148" w:rsidRPr="00181148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8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87C09">
              <w:rPr>
                <w:lang w:val="ru-RU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8" w:rsidRPr="00736785" w:rsidRDefault="009860D0" w:rsidP="00273042">
            <w:pPr>
              <w:spacing w:line="360" w:lineRule="auto"/>
              <w:rPr>
                <w:b/>
                <w:lang w:val="ru-RU"/>
              </w:rPr>
            </w:pPr>
            <w:r w:rsidRPr="009F5C2A">
              <w:rPr>
                <w:b/>
                <w:lang w:val="ru-RU"/>
              </w:rPr>
              <w:t>Хыналда</w:t>
            </w:r>
            <w:r w:rsidRPr="00736785">
              <w:rPr>
                <w:b/>
                <w:lang w:val="ru-RU"/>
              </w:rPr>
              <w:t xml:space="preserve"> </w:t>
            </w:r>
            <w:r w:rsidRPr="009F5C2A">
              <w:rPr>
                <w:b/>
                <w:lang w:val="ru-RU"/>
              </w:rPr>
              <w:t>диктант</w:t>
            </w:r>
            <w:r w:rsidRPr="00736785">
              <w:rPr>
                <w:b/>
                <w:lang w:val="ru-RU"/>
              </w:rPr>
              <w:t>.</w:t>
            </w:r>
            <w:r w:rsidRPr="009F5C2A">
              <w:rPr>
                <w:b/>
                <w:lang w:val="ru-RU"/>
              </w:rPr>
              <w:t>Сөзүглел</w:t>
            </w:r>
            <w:r w:rsidRPr="00736785">
              <w:rPr>
                <w:b/>
                <w:lang w:val="ru-RU"/>
              </w:rPr>
              <w:t xml:space="preserve"> №1 (</w:t>
            </w:r>
            <w:r w:rsidRPr="009F5C2A">
              <w:rPr>
                <w:b/>
                <w:lang w:val="ru-RU"/>
              </w:rPr>
              <w:t>д</w:t>
            </w:r>
            <w:r w:rsidRPr="00736785">
              <w:rPr>
                <w:b/>
                <w:lang w:val="ru-RU"/>
              </w:rPr>
              <w:t>.</w:t>
            </w:r>
            <w:r w:rsidRPr="009F5C2A">
              <w:rPr>
                <w:b/>
                <w:lang w:val="ru-RU"/>
              </w:rPr>
              <w:t>ч</w:t>
            </w:r>
            <w:r w:rsidRPr="00736785">
              <w:rPr>
                <w:b/>
                <w:lang w:val="ru-RU"/>
              </w:rPr>
              <w:t>.</w:t>
            </w:r>
            <w:r w:rsidRPr="009F5C2A">
              <w:rPr>
                <w:b/>
                <w:lang w:val="ru-RU"/>
              </w:rPr>
              <w:t>арын</w:t>
            </w:r>
            <w:r w:rsidRPr="00736785">
              <w:rPr>
                <w:b/>
                <w:lang w:val="ru-RU"/>
              </w:rPr>
              <w:t xml:space="preserve"> 55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8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48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48" w:rsidRPr="00181148" w:rsidRDefault="00181148">
            <w:pPr>
              <w:pStyle w:val="TableParagraph"/>
              <w:spacing w:line="360" w:lineRule="auto"/>
            </w:pPr>
          </w:p>
        </w:tc>
      </w:tr>
      <w:tr w:rsidR="009860D0" w:rsidRPr="009860D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87C09">
              <w:rPr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9860D0" w:rsidRDefault="009860D0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астырыглар-биле ажыл.Чүве адынга катаптаашкы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9860D0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9860D0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9860D0" w:rsidRDefault="009860D0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9860D0" w:rsidRPr="009860D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87C09">
              <w:rPr>
                <w:lang w:val="ru-RU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9F5C2A" w:rsidRDefault="009860D0" w:rsidP="00273042">
            <w:pPr>
              <w:spacing w:line="360" w:lineRule="auto"/>
              <w:rPr>
                <w:b/>
                <w:lang w:val="ru-RU"/>
              </w:rPr>
            </w:pPr>
            <w:r w:rsidRPr="009F5C2A">
              <w:rPr>
                <w:b/>
                <w:lang w:val="ru-RU"/>
              </w:rPr>
              <w:t>Ч.С.Эдертиг «Черликпен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9860D0" w:rsidRDefault="009860D0">
            <w:pPr>
              <w:pStyle w:val="TableParagraph"/>
              <w:spacing w:line="360" w:lineRule="auto"/>
            </w:pPr>
          </w:p>
        </w:tc>
      </w:tr>
      <w:tr w:rsidR="009860D0" w:rsidRPr="009860D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87C09">
              <w:rPr>
                <w:lang w:val="ru-RU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9860D0" w:rsidRDefault="009860D0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емдек ады.Ооӊ утказы болгаш синтаксистиг хүээлгелери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9860D0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9860D0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9860D0" w:rsidRDefault="009860D0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9860D0" w:rsidRPr="009860D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87C09">
              <w:rPr>
                <w:lang w:val="ru-RU"/>
              </w:rPr>
              <w:t>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9860D0" w:rsidRDefault="009860D0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емдек аттарыныӊ темалыг бөлүктер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9860D0" w:rsidRDefault="009860D0">
            <w:pPr>
              <w:pStyle w:val="TableParagraph"/>
              <w:spacing w:line="360" w:lineRule="auto"/>
            </w:pPr>
          </w:p>
        </w:tc>
      </w:tr>
      <w:tr w:rsidR="009860D0" w:rsidRPr="009860D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70494" w:rsidRDefault="00087C09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736785" w:rsidRDefault="009860D0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емдек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огаадылгазы</w:t>
            </w:r>
            <w:r w:rsidRPr="00736785">
              <w:rPr>
                <w:lang w:val="ru-RU"/>
              </w:rPr>
              <w:t>.</w:t>
            </w:r>
            <w:r>
              <w:rPr>
                <w:lang w:val="ru-RU"/>
              </w:rPr>
              <w:t>Морфологтуг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9860D0" w:rsidRDefault="009860D0">
            <w:pPr>
              <w:pStyle w:val="TableParagraph"/>
              <w:spacing w:line="360" w:lineRule="auto"/>
            </w:pPr>
          </w:p>
        </w:tc>
      </w:tr>
      <w:tr w:rsidR="009860D0" w:rsidRPr="009860D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087C09">
              <w:rPr>
                <w:lang w:val="ru-RU"/>
              </w:rPr>
              <w:t>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736785" w:rsidRDefault="009860D0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емдек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огаадылгазы</w:t>
            </w:r>
            <w:r w:rsidRPr="00736785">
              <w:rPr>
                <w:lang w:val="ru-RU"/>
              </w:rPr>
              <w:t>.</w:t>
            </w:r>
            <w:r>
              <w:rPr>
                <w:lang w:val="ru-RU"/>
              </w:rPr>
              <w:t>Синтаксистиг</w:t>
            </w:r>
            <w:r w:rsidRPr="007367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ар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9860D0" w:rsidRDefault="009860D0">
            <w:pPr>
              <w:pStyle w:val="TableParagraph"/>
              <w:spacing w:line="360" w:lineRule="auto"/>
            </w:pPr>
          </w:p>
        </w:tc>
      </w:tr>
      <w:tr w:rsidR="009860D0" w:rsidRPr="009860D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87C09">
              <w:rPr>
                <w:lang w:val="ru-RU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736785" w:rsidRDefault="009860D0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емдек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өлүктери</w:t>
            </w:r>
            <w:r w:rsidRPr="00736785">
              <w:rPr>
                <w:lang w:val="ru-RU"/>
              </w:rPr>
              <w:t>.</w:t>
            </w:r>
            <w:r>
              <w:rPr>
                <w:lang w:val="ru-RU"/>
              </w:rPr>
              <w:t>Шынар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мдек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тары</w:t>
            </w:r>
            <w:r w:rsidRPr="00736785">
              <w:rPr>
                <w:lang w:val="ru-RU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9860D0" w:rsidRDefault="009860D0">
            <w:pPr>
              <w:pStyle w:val="TableParagraph"/>
              <w:spacing w:line="360" w:lineRule="auto"/>
            </w:pPr>
          </w:p>
        </w:tc>
      </w:tr>
      <w:tr w:rsidR="009860D0" w:rsidRPr="00BB0177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87C09">
              <w:rPr>
                <w:lang w:val="ru-RU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9860D0" w:rsidRDefault="009860D0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Шынарныӊдемдек ады,ооӊ чадалары</w:t>
            </w:r>
            <w:r w:rsidR="003E3525">
              <w:rPr>
                <w:lang w:val="ru-RU"/>
              </w:rPr>
              <w:t>.</w:t>
            </w:r>
            <w:r w:rsidR="00BB0177">
              <w:rPr>
                <w:lang w:val="ru-RU"/>
              </w:rPr>
              <w:t xml:space="preserve"> Күштелдирер</w:t>
            </w:r>
            <w:r w:rsidR="00BB0177" w:rsidRPr="00BB0177">
              <w:rPr>
                <w:lang w:val="ru-RU"/>
              </w:rPr>
              <w:t xml:space="preserve"> </w:t>
            </w:r>
            <w:r w:rsidR="00BB0177">
              <w:rPr>
                <w:lang w:val="ru-RU"/>
              </w:rPr>
              <w:t>чад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D0" w:rsidRPr="00BB0177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BB0177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D0" w:rsidRPr="00BB0177" w:rsidRDefault="009860D0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3E3525" w:rsidRPr="009860D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87C09">
              <w:rPr>
                <w:lang w:val="ru-RU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BB0177" w:rsidRDefault="00BB0177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Хамаарылганыӊ демдек а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25" w:rsidRPr="00112116" w:rsidRDefault="00112116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25" w:rsidRPr="009860D0" w:rsidRDefault="003E3525">
            <w:pPr>
              <w:pStyle w:val="TableParagraph"/>
              <w:spacing w:line="360" w:lineRule="auto"/>
            </w:pPr>
          </w:p>
        </w:tc>
      </w:tr>
      <w:tr w:rsidR="003E3525" w:rsidRPr="009860D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87C09">
              <w:rPr>
                <w:lang w:val="ru-RU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3E3525" w:rsidRDefault="00BB0177" w:rsidP="00273042">
            <w:pPr>
              <w:spacing w:line="360" w:lineRule="auto"/>
              <w:rPr>
                <w:lang w:val="ru-RU"/>
              </w:rPr>
            </w:pPr>
            <w:r>
              <w:rPr>
                <w:b/>
              </w:rPr>
              <w:t xml:space="preserve">Хыналда диктант </w:t>
            </w:r>
            <w:r w:rsidRPr="009F5C2A">
              <w:rPr>
                <w:b/>
              </w:rPr>
              <w:t>“Часкы дыштанылгада”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25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25" w:rsidRPr="009860D0" w:rsidRDefault="003E3525">
            <w:pPr>
              <w:pStyle w:val="TableParagraph"/>
              <w:spacing w:line="360" w:lineRule="auto"/>
            </w:pPr>
          </w:p>
        </w:tc>
      </w:tr>
      <w:tr w:rsidR="003E3525" w:rsidRPr="00BB0177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87C09">
              <w:rPr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3E3525" w:rsidRDefault="00BB0177" w:rsidP="00273042">
            <w:pPr>
              <w:spacing w:line="360" w:lineRule="auto"/>
              <w:rPr>
                <w:lang w:val="ru-RU"/>
              </w:rPr>
            </w:pPr>
            <w:r w:rsidRPr="00CA53FC">
              <w:rPr>
                <w:lang w:val="ru-RU"/>
              </w:rPr>
              <w:t>Частырыглар-биле ажыл. Демдек адынга түңнел катаптаашкы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BB0177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25" w:rsidRPr="00BB0177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25" w:rsidRPr="00BB0177" w:rsidRDefault="003E3525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3E3525" w:rsidRPr="009860D0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87C09">
              <w:rPr>
                <w:lang w:val="ru-RU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9F5C2A" w:rsidRDefault="00BB0177" w:rsidP="00273042">
            <w:pPr>
              <w:spacing w:line="360" w:lineRule="auto"/>
              <w:rPr>
                <w:b/>
                <w:lang w:val="ru-RU"/>
              </w:rPr>
            </w:pPr>
            <w:r w:rsidRPr="009F5C2A">
              <w:rPr>
                <w:b/>
                <w:lang w:val="ru-RU"/>
              </w:rPr>
              <w:t>Ч.С.Эдертиг</w:t>
            </w:r>
            <w:r w:rsidR="00C316D6">
              <w:rPr>
                <w:b/>
                <w:lang w:val="ru-RU"/>
              </w:rPr>
              <w:t xml:space="preserve"> «Хырнын чажырарга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25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25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25" w:rsidRPr="009860D0" w:rsidRDefault="003E3525">
            <w:pPr>
              <w:pStyle w:val="TableParagraph"/>
              <w:spacing w:line="360" w:lineRule="auto"/>
            </w:pPr>
          </w:p>
        </w:tc>
      </w:tr>
      <w:tr w:rsidR="00CA53FC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C316D6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рактиктиг кичээл.Чүве ады.Демдек а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CA53FC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CA53FC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CA53FC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ан адыныӊ утказы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CA53FC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CA53FC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CA53FC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ан адыныӊ бөлүктер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CA53FC">
            <w:pPr>
              <w:pStyle w:val="TableParagraph"/>
              <w:spacing w:line="360" w:lineRule="auto"/>
            </w:pPr>
          </w:p>
        </w:tc>
      </w:tr>
      <w:tr w:rsidR="00CA53FC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CA53FC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ан адыныӊ синтаксистиг хүлээлгез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CA53FC">
            <w:pPr>
              <w:pStyle w:val="TableParagraph"/>
              <w:spacing w:line="360" w:lineRule="auto"/>
            </w:pPr>
          </w:p>
        </w:tc>
      </w:tr>
      <w:tr w:rsidR="00CA53FC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736785" w:rsidRDefault="00CA53FC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а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ыны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рын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өстер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гаш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жыг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өс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ттыжыышкыннары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ргузарынга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иржилгез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CA53FC">
            <w:pPr>
              <w:pStyle w:val="TableParagraph"/>
              <w:spacing w:line="360" w:lineRule="auto"/>
            </w:pPr>
          </w:p>
        </w:tc>
      </w:tr>
      <w:tr w:rsidR="00CA53FC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CA53FC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ан адын чугаага ажыглаа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CA53FC">
            <w:pPr>
              <w:pStyle w:val="TableParagraph"/>
              <w:spacing w:line="360" w:lineRule="auto"/>
            </w:pPr>
          </w:p>
        </w:tc>
      </w:tr>
      <w:tr w:rsidR="00CA53FC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736785" w:rsidRDefault="00CA53FC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ыва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ылда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емчег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ередир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мдык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өстерниӊ</w:t>
            </w:r>
            <w:r w:rsidRPr="00736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жыглал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CA53FC">
            <w:pPr>
              <w:pStyle w:val="TableParagraph"/>
              <w:spacing w:line="360" w:lineRule="auto"/>
            </w:pPr>
          </w:p>
        </w:tc>
      </w:tr>
      <w:tr w:rsidR="00CA53FC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CA53FC" w:rsidP="00273042">
            <w:pPr>
              <w:spacing w:line="360" w:lineRule="auto"/>
              <w:rPr>
                <w:lang w:val="ru-RU"/>
              </w:rPr>
            </w:pPr>
            <w:r w:rsidRPr="009B708E">
              <w:rPr>
                <w:b/>
                <w:lang w:val="ru-RU"/>
              </w:rPr>
              <w:t>Хыналда диктант “Көк-тараа”(д.ч.ар.67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CA53FC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CA53FC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CA53FC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9B708E" w:rsidRDefault="00570494" w:rsidP="00273042">
            <w:pPr>
              <w:spacing w:line="360" w:lineRule="auto"/>
              <w:rPr>
                <w:b/>
              </w:rPr>
            </w:pPr>
            <w:r w:rsidRPr="00736785">
              <w:rPr>
                <w:lang w:val="ru-RU"/>
              </w:rPr>
              <w:t xml:space="preserve">Частырыглар-биле ажыл. Сан адының морфологтуг сайгарылгазыныӊ чуруму. </w:t>
            </w:r>
            <w:r>
              <w:t>Сан адынга катаптаашкы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3FC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FC" w:rsidRPr="00CA53FC" w:rsidRDefault="00CA53FC">
            <w:pPr>
              <w:pStyle w:val="TableParagraph"/>
              <w:spacing w:line="360" w:lineRule="auto"/>
            </w:pPr>
          </w:p>
        </w:tc>
      </w:tr>
      <w:tr w:rsidR="00570494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70494" w:rsidRDefault="00570494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иалог.Моноло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CA53FC" w:rsidRDefault="00570494">
            <w:pPr>
              <w:pStyle w:val="TableParagraph"/>
              <w:spacing w:line="360" w:lineRule="auto"/>
            </w:pPr>
          </w:p>
        </w:tc>
      </w:tr>
      <w:tr w:rsidR="00570494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70494" w:rsidRDefault="00570494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Фонетика.Орфоэпия.Сөс тургузуу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CA53FC" w:rsidRDefault="00570494">
            <w:pPr>
              <w:pStyle w:val="TableParagraph"/>
              <w:spacing w:line="360" w:lineRule="auto"/>
            </w:pPr>
          </w:p>
        </w:tc>
      </w:tr>
      <w:tr w:rsidR="00570494" w:rsidRPr="00CA53FC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70494" w:rsidRDefault="00570494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Лексикология.Фразеология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CA53FC" w:rsidRDefault="00570494">
            <w:pPr>
              <w:pStyle w:val="TableParagraph"/>
              <w:spacing w:line="360" w:lineRule="auto"/>
            </w:pPr>
          </w:p>
        </w:tc>
      </w:tr>
      <w:tr w:rsidR="00570494" w:rsidRPr="00570494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C15E5" w:rsidRDefault="00570494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Морфология</w:t>
            </w:r>
            <w:r w:rsidRPr="005C15E5">
              <w:rPr>
                <w:lang w:val="ru-RU"/>
              </w:rPr>
              <w:t>.</w:t>
            </w:r>
            <w:r>
              <w:rPr>
                <w:lang w:val="ru-RU"/>
              </w:rPr>
              <w:t>Чүве</w:t>
            </w:r>
            <w:r w:rsidRPr="005C15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ы</w:t>
            </w:r>
            <w:r w:rsidRPr="005C15E5">
              <w:rPr>
                <w:lang w:val="ru-RU"/>
              </w:rPr>
              <w:t>.</w:t>
            </w:r>
            <w:r>
              <w:rPr>
                <w:lang w:val="ru-RU"/>
              </w:rPr>
              <w:t>Демдек</w:t>
            </w:r>
            <w:r w:rsidRPr="005C15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ы</w:t>
            </w:r>
            <w:r w:rsidRPr="005C15E5">
              <w:rPr>
                <w:lang w:val="ru-RU"/>
              </w:rPr>
              <w:t>.</w:t>
            </w:r>
            <w:r w:rsidR="005C15E5">
              <w:rPr>
                <w:lang w:val="ru-RU"/>
              </w:rPr>
              <w:t>Сан а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CA53FC" w:rsidRDefault="00570494">
            <w:pPr>
              <w:pStyle w:val="TableParagraph"/>
              <w:spacing w:line="360" w:lineRule="auto"/>
            </w:pPr>
          </w:p>
        </w:tc>
      </w:tr>
      <w:tr w:rsidR="00570494" w:rsidRPr="00570494" w:rsidTr="009B708E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70494" w:rsidRDefault="00570494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9F5C2A" w:rsidRDefault="005C15E5" w:rsidP="00273042">
            <w:pPr>
              <w:spacing w:line="360" w:lineRule="auto"/>
              <w:rPr>
                <w:b/>
                <w:lang w:val="ru-RU"/>
              </w:rPr>
            </w:pPr>
            <w:r w:rsidRPr="009F5C2A">
              <w:rPr>
                <w:b/>
                <w:lang w:val="ru-RU"/>
              </w:rPr>
              <w:t>Түӊнел хыналда диктан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5C15E5" w:rsidRDefault="005C15E5" w:rsidP="0011211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CA53FC" w:rsidRDefault="00570494">
            <w:pPr>
              <w:pStyle w:val="TableParagraph"/>
              <w:spacing w:line="360" w:lineRule="auto"/>
            </w:pPr>
          </w:p>
        </w:tc>
      </w:tr>
      <w:tr w:rsidR="00570494" w:rsidRPr="00570494" w:rsidTr="005C15E5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70494" w:rsidRDefault="005C15E5" w:rsidP="005C15E5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C15E5" w:rsidRDefault="005C15E5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астырыглар-биле ажыл.Сайгарылгала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94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5C15E5" w:rsidRDefault="005C15E5" w:rsidP="005C15E5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94" w:rsidRPr="00CA53FC" w:rsidRDefault="00570494">
            <w:pPr>
              <w:pStyle w:val="TableParagraph"/>
              <w:spacing w:line="360" w:lineRule="auto"/>
            </w:pPr>
          </w:p>
        </w:tc>
      </w:tr>
      <w:tr w:rsidR="005C15E5" w:rsidRPr="00570494" w:rsidTr="005C15E5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E5" w:rsidRPr="005C15E5" w:rsidRDefault="005C15E5" w:rsidP="005C15E5">
            <w:pPr>
              <w:pStyle w:val="TableParagraph"/>
              <w:spacing w:line="360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E5" w:rsidRPr="005C15E5" w:rsidRDefault="005C15E5" w:rsidP="00273042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Чыл дургузундаөөренген темаларынга катаптаашкы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5E5" w:rsidRPr="005C15E5" w:rsidRDefault="005C15E5">
            <w:pPr>
              <w:pStyle w:val="TableParagraph"/>
              <w:spacing w:line="360" w:lineRule="auto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E5" w:rsidRPr="005C15E5" w:rsidRDefault="005C15E5" w:rsidP="005C15E5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E5" w:rsidRPr="00CA53FC" w:rsidRDefault="005C15E5">
            <w:pPr>
              <w:pStyle w:val="TableParagraph"/>
              <w:spacing w:line="360" w:lineRule="auto"/>
            </w:pPr>
          </w:p>
        </w:tc>
      </w:tr>
    </w:tbl>
    <w:p w:rsidR="005028C5" w:rsidRDefault="005028C5"/>
    <w:sectPr w:rsidR="005028C5" w:rsidSect="000F6222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E5" w:rsidRDefault="00E55BE5" w:rsidP="000F6222">
      <w:pPr>
        <w:spacing w:after="0" w:line="240" w:lineRule="auto"/>
      </w:pPr>
      <w:r>
        <w:separator/>
      </w:r>
    </w:p>
  </w:endnote>
  <w:endnote w:type="continuationSeparator" w:id="0">
    <w:p w:rsidR="00E55BE5" w:rsidRDefault="00E55BE5" w:rsidP="000F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398289"/>
      <w:docPartObj>
        <w:docPartGallery w:val="Page Numbers (Bottom of Page)"/>
        <w:docPartUnique/>
      </w:docPartObj>
    </w:sdtPr>
    <w:sdtEndPr/>
    <w:sdtContent>
      <w:p w:rsidR="000F6222" w:rsidRDefault="000F62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050">
          <w:rPr>
            <w:noProof/>
          </w:rPr>
          <w:t>2</w:t>
        </w:r>
        <w:r>
          <w:fldChar w:fldCharType="end"/>
        </w:r>
      </w:p>
    </w:sdtContent>
  </w:sdt>
  <w:p w:rsidR="000F6222" w:rsidRDefault="000F62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E5" w:rsidRDefault="00E55BE5" w:rsidP="000F6222">
      <w:pPr>
        <w:spacing w:after="0" w:line="240" w:lineRule="auto"/>
      </w:pPr>
      <w:r>
        <w:separator/>
      </w:r>
    </w:p>
  </w:footnote>
  <w:footnote w:type="continuationSeparator" w:id="0">
    <w:p w:rsidR="00E55BE5" w:rsidRDefault="00E55BE5" w:rsidP="000F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09A3"/>
    <w:multiLevelType w:val="hybridMultilevel"/>
    <w:tmpl w:val="12D49A46"/>
    <w:lvl w:ilvl="0" w:tplc="3BEA12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8E"/>
    <w:rsid w:val="00044307"/>
    <w:rsid w:val="00077891"/>
    <w:rsid w:val="00087C09"/>
    <w:rsid w:val="000D5311"/>
    <w:rsid w:val="000F6222"/>
    <w:rsid w:val="00112116"/>
    <w:rsid w:val="00160165"/>
    <w:rsid w:val="00181148"/>
    <w:rsid w:val="001E69B6"/>
    <w:rsid w:val="001F30E3"/>
    <w:rsid w:val="00273042"/>
    <w:rsid w:val="003875F1"/>
    <w:rsid w:val="00395F25"/>
    <w:rsid w:val="003E3525"/>
    <w:rsid w:val="004752D4"/>
    <w:rsid w:val="004F7211"/>
    <w:rsid w:val="005028C5"/>
    <w:rsid w:val="005158B2"/>
    <w:rsid w:val="00570494"/>
    <w:rsid w:val="005C15E5"/>
    <w:rsid w:val="00690A67"/>
    <w:rsid w:val="00736785"/>
    <w:rsid w:val="00841539"/>
    <w:rsid w:val="0092292B"/>
    <w:rsid w:val="00930F06"/>
    <w:rsid w:val="009860D0"/>
    <w:rsid w:val="009B708E"/>
    <w:rsid w:val="009F5C2A"/>
    <w:rsid w:val="00A45A50"/>
    <w:rsid w:val="00A81EBD"/>
    <w:rsid w:val="00AB4AB1"/>
    <w:rsid w:val="00AF43DA"/>
    <w:rsid w:val="00B82214"/>
    <w:rsid w:val="00BB0177"/>
    <w:rsid w:val="00C316D6"/>
    <w:rsid w:val="00CA53FC"/>
    <w:rsid w:val="00CD5D79"/>
    <w:rsid w:val="00D03AF0"/>
    <w:rsid w:val="00E55BE5"/>
    <w:rsid w:val="00F30050"/>
    <w:rsid w:val="00FB7C6A"/>
    <w:rsid w:val="00FE0B3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B70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9B708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9B70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B708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36785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7367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222"/>
  </w:style>
  <w:style w:type="paragraph" w:styleId="a9">
    <w:name w:val="footer"/>
    <w:basedOn w:val="a"/>
    <w:link w:val="aa"/>
    <w:uiPriority w:val="99"/>
    <w:unhideWhenUsed/>
    <w:rsid w:val="000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222"/>
  </w:style>
  <w:style w:type="paragraph" w:styleId="ab">
    <w:name w:val="Balloon Text"/>
    <w:basedOn w:val="a"/>
    <w:link w:val="ac"/>
    <w:uiPriority w:val="99"/>
    <w:semiHidden/>
    <w:unhideWhenUsed/>
    <w:rsid w:val="0004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B70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9B708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9B70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B708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36785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7367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222"/>
  </w:style>
  <w:style w:type="paragraph" w:styleId="a9">
    <w:name w:val="footer"/>
    <w:basedOn w:val="a"/>
    <w:link w:val="aa"/>
    <w:uiPriority w:val="99"/>
    <w:unhideWhenUsed/>
    <w:rsid w:val="000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222"/>
  </w:style>
  <w:style w:type="paragraph" w:styleId="ab">
    <w:name w:val="Balloon Text"/>
    <w:basedOn w:val="a"/>
    <w:link w:val="ac"/>
    <w:uiPriority w:val="99"/>
    <w:semiHidden/>
    <w:unhideWhenUsed/>
    <w:rsid w:val="0004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324B-F95A-48E7-923B-6B81B1C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9-26T11:27:00Z</dcterms:created>
  <dcterms:modified xsi:type="dcterms:W3CDTF">2023-09-26T11:27:00Z</dcterms:modified>
</cp:coreProperties>
</file>